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BB" w:rsidRPr="00553FE0" w:rsidRDefault="009475BB" w:rsidP="009475BB">
      <w:pPr>
        <w:ind w:left="0"/>
      </w:pPr>
      <w:r w:rsidRPr="00553FE0">
        <w:t xml:space="preserve">The York County Board of Commissioners met according to law on </w:t>
      </w:r>
      <w:r w:rsidR="0056206A">
        <w:t>Tuesday,</w:t>
      </w:r>
      <w:r w:rsidRPr="00553FE0">
        <w:t xml:space="preserve"> </w:t>
      </w:r>
      <w:r w:rsidR="00CF5D24">
        <w:t>February 5</w:t>
      </w:r>
      <w:r w:rsidR="0056206A">
        <w:t>, 2013</w:t>
      </w:r>
      <w:r w:rsidRPr="00553FE0">
        <w:t xml:space="preserve"> at </w:t>
      </w:r>
      <w:r w:rsidR="0056206A">
        <w:t>8:3</w:t>
      </w:r>
      <w:r>
        <w:t>0</w:t>
      </w:r>
      <w:r w:rsidRPr="00553FE0">
        <w:t xml:space="preserve"> </w:t>
      </w:r>
      <w:r w:rsidR="0056206A">
        <w:t>a</w:t>
      </w:r>
      <w:r w:rsidRPr="00553FE0">
        <w:t xml:space="preserve">.m. as per notice in the York News Times on </w:t>
      </w:r>
      <w:r w:rsidR="0056206A">
        <w:t xml:space="preserve">January </w:t>
      </w:r>
      <w:r w:rsidR="00CF5D24">
        <w:t>31</w:t>
      </w:r>
      <w:r w:rsidR="0056206A">
        <w:t>, 2013</w:t>
      </w:r>
      <w:r w:rsidRPr="00553FE0">
        <w:t xml:space="preserve">, with </w:t>
      </w:r>
      <w:r w:rsidR="0056206A">
        <w:t xml:space="preserve">Chairman Kurt Bulgrin presiding, with </w:t>
      </w:r>
      <w:r w:rsidR="00C637AB">
        <w:t>Bill Bamesberger</w:t>
      </w:r>
      <w:r w:rsidR="0056206A">
        <w:t>,</w:t>
      </w:r>
      <w:r w:rsidR="00C637AB">
        <w:t xml:space="preserve"> </w:t>
      </w:r>
      <w:r w:rsidR="00D03798">
        <w:t>T</w:t>
      </w:r>
      <w:r w:rsidRPr="00553FE0">
        <w:t>o</w:t>
      </w:r>
      <w:r w:rsidR="00AA0563">
        <w:t>m Shellington</w:t>
      </w:r>
      <w:r w:rsidR="0056206A">
        <w:t>,</w:t>
      </w:r>
      <w:r w:rsidR="00AA0563">
        <w:t xml:space="preserve"> Paul Buller</w:t>
      </w:r>
      <w:r w:rsidR="0056206A">
        <w:t xml:space="preserve"> and Jack Sikes</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p>
    <w:p w:rsidR="00D03798" w:rsidRPr="00553FE0" w:rsidRDefault="00D03798" w:rsidP="00AA0563">
      <w:pPr>
        <w:ind w:left="0" w:firstLine="0"/>
      </w:pP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56206A" w:rsidP="009475BB">
      <w:pPr>
        <w:ind w:left="0"/>
      </w:pPr>
      <w:r>
        <w:t>Bulgrin</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6477C6">
        <w:t>Shellington</w:t>
      </w:r>
      <w:r w:rsidRPr="00553FE0">
        <w:t xml:space="preserve">, seconded by </w:t>
      </w:r>
      <w:r w:rsidR="0082757D">
        <w:t>Buller</w:t>
      </w:r>
      <w:r w:rsidR="00065C4D">
        <w:t xml:space="preserve"> </w:t>
      </w:r>
      <w:r w:rsidRPr="00553FE0">
        <w:t xml:space="preserve">to approve the minutes of the </w:t>
      </w:r>
      <w:r w:rsidR="00065C4D">
        <w:t xml:space="preserve">January </w:t>
      </w:r>
      <w:r w:rsidR="0082757D">
        <w:t>22</w:t>
      </w:r>
      <w:r w:rsidR="00065C4D">
        <w:t>, 2013</w:t>
      </w:r>
      <w:r w:rsidRPr="00553FE0">
        <w:t>,</w:t>
      </w:r>
      <w:r w:rsidR="0060292D">
        <w:t xml:space="preserve"> </w:t>
      </w:r>
      <w:r w:rsidRPr="00553FE0">
        <w:t>Board of Commissioners meeting</w:t>
      </w:r>
      <w:r w:rsidR="003A6224">
        <w:t>;</w:t>
      </w:r>
      <w:r w:rsidRPr="00553FE0">
        <w:t xml:space="preserve"> roll call: yeas, </w:t>
      </w:r>
      <w:r w:rsidR="00AA0563" w:rsidRPr="00553FE0">
        <w:t>Shellington,</w:t>
      </w:r>
      <w:r w:rsidR="0078525B">
        <w:t xml:space="preserve"> </w:t>
      </w:r>
      <w:r w:rsidR="0082757D">
        <w:t xml:space="preserve">Buller, </w:t>
      </w:r>
      <w:r w:rsidR="00065C4D">
        <w:t xml:space="preserve">Sikes, Bamesberger and Bulgrin; nays, none; </w:t>
      </w:r>
      <w:r w:rsidRPr="00553FE0">
        <w:t>motion carried.</w:t>
      </w:r>
    </w:p>
    <w:p w:rsidR="009475BB" w:rsidRDefault="009475BB" w:rsidP="009475BB">
      <w:pPr>
        <w:ind w:left="0"/>
      </w:pPr>
    </w:p>
    <w:p w:rsidR="0082757D" w:rsidRDefault="0082757D" w:rsidP="009475BB">
      <w:pPr>
        <w:ind w:left="0"/>
      </w:pPr>
      <w:r>
        <w:t>Moved by Shellington, seconded by Bamesberger to</w:t>
      </w:r>
      <w:r w:rsidR="00BC2EAA">
        <w:t xml:space="preserve"> approve the agenda as presented; roll call: yeas, Shellington, Bamesberger, Buller, Sikes and Bulgrin; nays, none; motion carried.</w:t>
      </w:r>
    </w:p>
    <w:p w:rsidR="00247D08" w:rsidRDefault="00247D08" w:rsidP="009475BB">
      <w:pPr>
        <w:ind w:left="0"/>
      </w:pPr>
    </w:p>
    <w:p w:rsidR="00C637AB" w:rsidRDefault="00C637AB" w:rsidP="009475BB">
      <w:pPr>
        <w:ind w:left="0"/>
        <w:rPr>
          <w:b/>
          <w:u w:val="single"/>
        </w:rPr>
      </w:pPr>
      <w:r w:rsidRPr="00C637AB">
        <w:rPr>
          <w:b/>
          <w:u w:val="single"/>
        </w:rPr>
        <w:t>GENERAL ASSISTANCE</w:t>
      </w:r>
      <w:r>
        <w:rPr>
          <w:b/>
          <w:u w:val="single"/>
        </w:rPr>
        <w:t>:</w:t>
      </w:r>
    </w:p>
    <w:p w:rsidR="00C637AB" w:rsidRPr="00C637AB" w:rsidRDefault="00C637AB" w:rsidP="009475BB">
      <w:pPr>
        <w:ind w:left="0"/>
      </w:pPr>
      <w:r>
        <w:t>There were no General Assistance claims to come before the Board.</w:t>
      </w:r>
    </w:p>
    <w:p w:rsidR="00C328B4" w:rsidRDefault="00C328B4" w:rsidP="009475BB">
      <w:pPr>
        <w:ind w:left="0"/>
      </w:pPr>
    </w:p>
    <w:p w:rsidR="00065C4D" w:rsidRDefault="00065C4D" w:rsidP="009475BB">
      <w:pPr>
        <w:ind w:left="0"/>
        <w:rPr>
          <w:b/>
          <w:u w:val="single"/>
        </w:rPr>
      </w:pPr>
      <w:r>
        <w:rPr>
          <w:b/>
          <w:u w:val="single"/>
        </w:rPr>
        <w:t>INTERFUND TRANSFERS:</w:t>
      </w:r>
    </w:p>
    <w:p w:rsidR="00961834" w:rsidRDefault="00961834" w:rsidP="009475BB">
      <w:pPr>
        <w:ind w:left="0"/>
      </w:pPr>
      <w:r>
        <w:t>Moved by Bamesberger, seconded by Sikes to adopt Resolution #13-06 transferring $400,000</w:t>
      </w:r>
      <w:r w:rsidR="00094396">
        <w:t>.00</w:t>
      </w:r>
      <w:r>
        <w:t xml:space="preserve"> from the Inheritance Tax Fund to the Road Department Fund to be repaid when funds will allow; roll call: yeas, Bamesberger, Sikes, Shellington, Buller and Bulgrin; nays, none; motion carried.</w:t>
      </w:r>
    </w:p>
    <w:p w:rsidR="00961834" w:rsidRDefault="00961834" w:rsidP="00961834">
      <w:pPr>
        <w:ind w:left="0"/>
        <w:jc w:val="center"/>
        <w:rPr>
          <w:b/>
        </w:rPr>
      </w:pPr>
      <w:r w:rsidRPr="006D373E">
        <w:rPr>
          <w:b/>
        </w:rPr>
        <w:t>RESOLUTION #</w:t>
      </w:r>
      <w:r>
        <w:rPr>
          <w:b/>
        </w:rPr>
        <w:t>13-06</w:t>
      </w:r>
    </w:p>
    <w:p w:rsidR="00961834" w:rsidRDefault="00961834" w:rsidP="00961834">
      <w:pPr>
        <w:ind w:left="0"/>
        <w:rPr>
          <w:b/>
        </w:rPr>
      </w:pPr>
    </w:p>
    <w:p w:rsidR="00961834" w:rsidRDefault="00961834" w:rsidP="00961834">
      <w:pPr>
        <w:ind w:left="0"/>
      </w:pPr>
      <w:r>
        <w:t>WHEREAS, the York County Board of Commissioners met at their regular meeting on the 5th day of February 2013, to discuss and act on an emergency created in the funds available in the Road Department Fund to operate until the end of the fiscal year which will be completed on June 30, 2013; and</w:t>
      </w:r>
    </w:p>
    <w:p w:rsidR="00961834" w:rsidRDefault="00961834" w:rsidP="00961834">
      <w:pPr>
        <w:ind w:left="0"/>
      </w:pPr>
    </w:p>
    <w:p w:rsidR="00961834" w:rsidRDefault="00961834" w:rsidP="00961834">
      <w:pPr>
        <w:ind w:left="0"/>
      </w:pPr>
      <w:r>
        <w:t>WHEREAS, operating expenses have unexpectedly exceeded revenue; and</w:t>
      </w:r>
    </w:p>
    <w:p w:rsidR="00961834" w:rsidRDefault="00961834" w:rsidP="00961834">
      <w:pPr>
        <w:ind w:left="0"/>
      </w:pPr>
    </w:p>
    <w:p w:rsidR="00961834" w:rsidRDefault="00961834" w:rsidP="00961834">
      <w:pPr>
        <w:ind w:left="0"/>
      </w:pPr>
      <w:r>
        <w:t>WHEREAS, the York County Board of Commissioners has been advised by the County Clerk that a deficit appropriation in the sum of $400,000.00 will be required to complete the obligations of this fund for the fiscal year ending June 30, 2013.</w:t>
      </w:r>
    </w:p>
    <w:p w:rsidR="00961834" w:rsidRDefault="00961834" w:rsidP="00961834">
      <w:pPr>
        <w:ind w:left="0"/>
      </w:pPr>
    </w:p>
    <w:p w:rsidR="00961834" w:rsidRDefault="00961834" w:rsidP="00961834">
      <w:pPr>
        <w:ind w:left="0"/>
      </w:pPr>
      <w:r>
        <w:t>NOW, THEREFORE, BE IT RESOLVED, that the York County Board of Commissioners hereby finds and declares that an emergency exists in the Road Department Fund budget and hereby appropriates from the Inheritance Tax Fund the sum of $400,000.00 for the Road Department Fund for the remainder of the fiscal year ending June 30, 2013 for payment of claims.  Such funds are to be reimbursed to the Inheritance Tax Fund when monies become available.</w:t>
      </w:r>
    </w:p>
    <w:p w:rsidR="00961834" w:rsidRDefault="00961834" w:rsidP="00961834">
      <w:pPr>
        <w:ind w:left="0"/>
      </w:pPr>
    </w:p>
    <w:p w:rsidR="00961834" w:rsidRDefault="00961834" w:rsidP="00961834">
      <w:pPr>
        <w:ind w:left="0"/>
      </w:pPr>
      <w:r>
        <w:t>DATED this 5th day of February, 2013</w:t>
      </w:r>
    </w:p>
    <w:p w:rsidR="00247D08" w:rsidRDefault="00247D08" w:rsidP="00961834">
      <w:pPr>
        <w:ind w:left="0"/>
      </w:pPr>
    </w:p>
    <w:p w:rsidR="00247D08" w:rsidRDefault="00247D08" w:rsidP="00961834">
      <w:pPr>
        <w:ind w:left="0"/>
      </w:pPr>
      <w:r>
        <w:t>Moved by Bamesberger, seconded by Sikes to go into Executive Session at 8:38 a.m. for the protection of the public interest; roll call: yeas, Bamesberger, Sikes, Shellington, Buller and Bulgrin; nays, none; motion carried.  Chairman Bulgrin restated the motion.</w:t>
      </w:r>
    </w:p>
    <w:p w:rsidR="00247D08" w:rsidRDefault="00247D08" w:rsidP="00961834">
      <w:pPr>
        <w:ind w:left="0"/>
      </w:pPr>
    </w:p>
    <w:p w:rsidR="00247D08" w:rsidRDefault="00247D08" w:rsidP="00961834">
      <w:pPr>
        <w:ind w:left="0"/>
      </w:pPr>
      <w:r>
        <w:t>Moved by Buller, seconded by Shellington to come out of Executive Session at 8:55 a.m. where no action took place; roll call: yeas, Buller, Shellington, Sikes, Bamesberger and Bulgrin; nays, none; motion carried.</w:t>
      </w:r>
    </w:p>
    <w:p w:rsidR="00247D08" w:rsidRDefault="00247D08" w:rsidP="00961834">
      <w:pPr>
        <w:ind w:left="0"/>
      </w:pPr>
    </w:p>
    <w:p w:rsidR="00247D08" w:rsidRDefault="00247D08" w:rsidP="00961834">
      <w:pPr>
        <w:ind w:left="0"/>
      </w:pPr>
      <w:r>
        <w:t xml:space="preserve">Moved by Bamesberger, seconded by Buller to take emergency action and amend the agenda </w:t>
      </w:r>
      <w:r w:rsidR="00E050AF">
        <w:t>to authorize the Chairman to sign a</w:t>
      </w:r>
      <w:r w:rsidR="00094396">
        <w:t>n</w:t>
      </w:r>
      <w:r w:rsidR="00E050AF">
        <w:t xml:space="preserve"> agreement for services with Vincent Valentino regarding union matters; roll call: yeas, Bamesberger, Buller, Shellington, Sikes and Bulgrin; nays, none; motion carried.</w:t>
      </w:r>
    </w:p>
    <w:p w:rsidR="00094396" w:rsidRDefault="00094396" w:rsidP="00961834">
      <w:pPr>
        <w:ind w:left="0"/>
      </w:pPr>
    </w:p>
    <w:p w:rsidR="00E050AF" w:rsidRDefault="00E050AF" w:rsidP="00961834">
      <w:pPr>
        <w:ind w:left="0"/>
      </w:pPr>
      <w:r>
        <w:t>Moved by Shellington, seconded by Sikes to authorize the Chairman to sign the agreement for legal services with Vincent Valentino regarding union negotiations with the county; roll call: yeas, Shellington, Sikes, Buller, Bamesberger and Bulgrin; nays, none; motion carried.</w:t>
      </w:r>
    </w:p>
    <w:p w:rsidR="00961834" w:rsidRDefault="00961834" w:rsidP="00961834">
      <w:pPr>
        <w:ind w:left="0"/>
      </w:pPr>
    </w:p>
    <w:p w:rsidR="008D2FAE" w:rsidRDefault="00E050AF" w:rsidP="00961834">
      <w:pPr>
        <w:ind w:left="0"/>
      </w:pPr>
      <w:r>
        <w:t xml:space="preserve">Gary Petersen, Emergency Manager met with the Board to update them and review the Hazardous Weather Operations Plan.  The plan addresses the following items:  </w:t>
      </w:r>
      <w:r w:rsidR="008D2FAE">
        <w:t>(</w:t>
      </w:r>
      <w:r>
        <w:t>a</w:t>
      </w:r>
      <w:r w:rsidR="008D2FAE">
        <w:t>)</w:t>
      </w:r>
      <w:r>
        <w:t xml:space="preserve"> Definitions </w:t>
      </w:r>
      <w:r w:rsidR="008D2FAE">
        <w:t>(</w:t>
      </w:r>
      <w:r>
        <w:t>b</w:t>
      </w:r>
      <w:r w:rsidR="008D2FAE">
        <w:t>)</w:t>
      </w:r>
      <w:r>
        <w:t xml:space="preserve"> Severe Weather Information Reception </w:t>
      </w:r>
      <w:r w:rsidR="008D2FAE">
        <w:t>(</w:t>
      </w:r>
      <w:r>
        <w:t>c</w:t>
      </w:r>
      <w:r w:rsidR="008D2FAE">
        <w:t>)</w:t>
      </w:r>
      <w:r>
        <w:t xml:space="preserve"> Warning Dissemination/Notification </w:t>
      </w:r>
      <w:r w:rsidR="008D2FAE">
        <w:t>(</w:t>
      </w:r>
      <w:r>
        <w:t>d</w:t>
      </w:r>
      <w:r w:rsidR="008D2FAE">
        <w:t>)</w:t>
      </w:r>
      <w:r>
        <w:t xml:space="preserve"> EOC Activa</w:t>
      </w:r>
      <w:r w:rsidR="008D2FAE">
        <w:t>t</w:t>
      </w:r>
      <w:r>
        <w:t xml:space="preserve">ion Criteria/Procedures </w:t>
      </w:r>
      <w:r w:rsidR="008D2FAE">
        <w:t>(</w:t>
      </w:r>
      <w:r>
        <w:t>e</w:t>
      </w:r>
      <w:r w:rsidR="008D2FAE">
        <w:t>)</w:t>
      </w:r>
      <w:r>
        <w:t xml:space="preserve"> Storm Spotter Training/Training Records  </w:t>
      </w:r>
    </w:p>
    <w:p w:rsidR="00E050AF" w:rsidRDefault="008D2FAE" w:rsidP="008D2FAE">
      <w:pPr>
        <w:ind w:left="0" w:firstLine="0"/>
      </w:pPr>
      <w:r>
        <w:t>(</w:t>
      </w:r>
      <w:r w:rsidR="00E050AF">
        <w:t>f</w:t>
      </w:r>
      <w:r>
        <w:t>)</w:t>
      </w:r>
      <w:r w:rsidR="00E050AF">
        <w:t xml:space="preserve">  Spotter Activation Criteria/Reporting Procedures </w:t>
      </w:r>
      <w:r>
        <w:t>(</w:t>
      </w:r>
      <w:r w:rsidR="00E050AF">
        <w:t>g</w:t>
      </w:r>
      <w:r>
        <w:t>)</w:t>
      </w:r>
      <w:r w:rsidR="00E050AF">
        <w:t xml:space="preserve"> Annual Exercise/Training and </w:t>
      </w:r>
      <w:r w:rsidR="00AA3B3A">
        <w:t>C</w:t>
      </w:r>
      <w:r w:rsidR="00E050AF">
        <w:t>ommunity I</w:t>
      </w:r>
      <w:r>
        <w:t>n</w:t>
      </w:r>
      <w:r w:rsidR="00E050AF">
        <w:t>volvement.</w:t>
      </w:r>
    </w:p>
    <w:p w:rsidR="00E050AF" w:rsidRDefault="00E050AF" w:rsidP="00961834">
      <w:pPr>
        <w:ind w:left="0"/>
      </w:pPr>
    </w:p>
    <w:p w:rsidR="00E050AF" w:rsidRDefault="00E050AF" w:rsidP="00961834">
      <w:pPr>
        <w:ind w:left="0"/>
      </w:pPr>
      <w:r>
        <w:t xml:space="preserve">Moved by Sikes, seconded by Bamesberger to authorize the Chairman to sign the Hazardous Weather Operations Plan for </w:t>
      </w:r>
      <w:r w:rsidR="008D2FAE">
        <w:t>York County under T</w:t>
      </w:r>
      <w:r>
        <w:t>he York County Emergency Management Agency; roll call: yeas, Sikes, Bamesberger, Buller, Shellington and Bulgrin; nays, none; motion carried.</w:t>
      </w:r>
    </w:p>
    <w:p w:rsidR="008D2FAE" w:rsidRDefault="008D2FAE" w:rsidP="00961834">
      <w:pPr>
        <w:ind w:left="0"/>
      </w:pPr>
    </w:p>
    <w:p w:rsidR="008D2FAE" w:rsidRDefault="008D2FAE" w:rsidP="00961834">
      <w:pPr>
        <w:ind w:left="0"/>
      </w:pPr>
      <w:r>
        <w:t>The Board reviewed the members on the County Safety Committee with the Emergency Manager and determined that due to his position, he should be included on the committee.</w:t>
      </w:r>
    </w:p>
    <w:p w:rsidR="008D2FAE" w:rsidRDefault="008D2FAE" w:rsidP="00961834">
      <w:pPr>
        <w:ind w:left="0"/>
      </w:pPr>
    </w:p>
    <w:p w:rsidR="008D2FAE" w:rsidRDefault="008D2FAE" w:rsidP="00961834">
      <w:pPr>
        <w:ind w:left="0"/>
      </w:pPr>
      <w:r>
        <w:t xml:space="preserve">Moved by Buller, seconded by Sikes to appoint Gary </w:t>
      </w:r>
      <w:r w:rsidR="00180DA2">
        <w:t>Petersen to the County Safety Committee for 2013; roll call: yeas, Buller, Sikes, Bamesberger, Shellington and Bulgrin; nays, none; motion carried.</w:t>
      </w:r>
    </w:p>
    <w:p w:rsidR="00180DA2" w:rsidRDefault="00180DA2" w:rsidP="00961834">
      <w:pPr>
        <w:ind w:left="0"/>
      </w:pPr>
    </w:p>
    <w:p w:rsidR="00180DA2" w:rsidRDefault="003F010D" w:rsidP="00961834">
      <w:pPr>
        <w:ind w:left="0"/>
      </w:pPr>
      <w:r>
        <w:t xml:space="preserve">Mitch Doht, Highway Superintendent updated the Board on various Road Department issues.  </w:t>
      </w:r>
    </w:p>
    <w:p w:rsidR="003F010D" w:rsidRDefault="003F010D" w:rsidP="00961834">
      <w:pPr>
        <w:ind w:left="0"/>
      </w:pPr>
    </w:p>
    <w:p w:rsidR="003F010D" w:rsidRDefault="003F010D" w:rsidP="00961834">
      <w:pPr>
        <w:ind w:left="0"/>
      </w:pPr>
      <w:r>
        <w:t>Moved by Bamesberger, seconded by Shellington to approve bond drawdown #11 payable to M.E. Collins Contracting Co. Inc., in the amount of $3,413.00; roll call: yeas, Bamesberger, Shellington, Buller, Sikes and Bulgrin; nays, none; motion carried.</w:t>
      </w:r>
    </w:p>
    <w:p w:rsidR="003F010D" w:rsidRDefault="003F010D" w:rsidP="00961834">
      <w:pPr>
        <w:ind w:left="0"/>
      </w:pPr>
    </w:p>
    <w:p w:rsidR="003F010D" w:rsidRDefault="003F010D" w:rsidP="00961834">
      <w:pPr>
        <w:ind w:left="0"/>
      </w:pPr>
      <w:r>
        <w:t>Lori Byers, York County Aging Coordinator</w:t>
      </w:r>
      <w:r w:rsidR="006C5CA6">
        <w:t xml:space="preserve"> informed the Board of the possible changes to the State Public Transportation Program for the state’s rural areas.  She requested that the Board forward a letter to the NDOR stating the importance of the funding </w:t>
      </w:r>
      <w:r w:rsidR="006C5CA6">
        <w:lastRenderedPageBreak/>
        <w:t>received.</w:t>
      </w:r>
    </w:p>
    <w:p w:rsidR="006C5CA6" w:rsidRDefault="006C5CA6" w:rsidP="00961834">
      <w:pPr>
        <w:ind w:left="0"/>
      </w:pPr>
    </w:p>
    <w:p w:rsidR="006C5CA6" w:rsidRDefault="006C5CA6" w:rsidP="00961834">
      <w:pPr>
        <w:ind w:left="0"/>
      </w:pPr>
      <w:r>
        <w:t xml:space="preserve">Moved by Buller, seconded by Sikes to direct the Chairman to sign the letter </w:t>
      </w:r>
      <w:r w:rsidR="00131AA1">
        <w:t>drafted</w:t>
      </w:r>
      <w:r>
        <w:t xml:space="preserve"> to the States Public Transportation Engineer regarding the County’s opposition to the implementation of a minimum fare box recovery of 10% of operating costs; roll call: yeas, Buller, Sikes, Bamesberger, Shellington and Bulgrin; nays, none; motion carried. </w:t>
      </w:r>
    </w:p>
    <w:p w:rsidR="00131AA1" w:rsidRDefault="00131AA1" w:rsidP="00961834">
      <w:pPr>
        <w:ind w:left="0"/>
      </w:pPr>
    </w:p>
    <w:p w:rsidR="00131AA1" w:rsidRDefault="00131AA1" w:rsidP="00961834">
      <w:pPr>
        <w:ind w:left="0"/>
      </w:pPr>
      <w:r>
        <w:t>Tammy Stuhr, Extension Educator for UN-L Extension/4H You</w:t>
      </w:r>
      <w:r w:rsidR="00AA3B3A">
        <w:t>th</w:t>
      </w:r>
      <w:r>
        <w:t xml:space="preserve"> Development, along with </w:t>
      </w:r>
      <w:r w:rsidR="003F31FC">
        <w:t>4-H’ers Leon Linhart, Ann Wilton, Nicole Mittman and Hailee Pohl</w:t>
      </w:r>
      <w:r w:rsidR="00AA3B3A">
        <w:t xml:space="preserve"> spoke with the Board</w:t>
      </w:r>
      <w:r w:rsidR="003F31FC">
        <w:t xml:space="preserve">.  They are asking the Board to issue a Proclamation proclaiming February 2013 as Nebraska 4-H Month. </w:t>
      </w:r>
    </w:p>
    <w:p w:rsidR="003F31FC" w:rsidRDefault="003F31FC" w:rsidP="00961834">
      <w:pPr>
        <w:ind w:left="0"/>
      </w:pPr>
    </w:p>
    <w:p w:rsidR="003F31FC" w:rsidRDefault="003F31FC" w:rsidP="00961834">
      <w:pPr>
        <w:ind w:left="0"/>
      </w:pPr>
      <w:r>
        <w:t>Moved by Shellington, seconded by Bamesberger to authorize the Chairman to sign the Proclamation designating February, Nebraska 4-H Month; roll call: yeas, Shellington, Bamesberger, Buller, Sikes and Bulgrin; nays, none; motion carried.</w:t>
      </w:r>
    </w:p>
    <w:p w:rsidR="003F31FC" w:rsidRDefault="003F31FC" w:rsidP="00961834">
      <w:pPr>
        <w:ind w:left="0"/>
      </w:pPr>
    </w:p>
    <w:p w:rsidR="003F31FC" w:rsidRPr="003F31FC" w:rsidRDefault="003F31FC" w:rsidP="003F31FC">
      <w:pPr>
        <w:ind w:left="0"/>
        <w:jc w:val="center"/>
        <w:rPr>
          <w:b/>
        </w:rPr>
      </w:pPr>
      <w:r w:rsidRPr="003F31FC">
        <w:rPr>
          <w:b/>
        </w:rPr>
        <w:t>PROCLAMATION</w:t>
      </w:r>
    </w:p>
    <w:p w:rsidR="003F31FC" w:rsidRDefault="003F31FC" w:rsidP="003F31FC">
      <w:pPr>
        <w:ind w:left="0" w:firstLine="0"/>
        <w:rPr>
          <w:b/>
        </w:rPr>
      </w:pPr>
    </w:p>
    <w:p w:rsidR="003F31FC" w:rsidRDefault="003F31FC" w:rsidP="003F31FC">
      <w:pPr>
        <w:ind w:left="0" w:firstLine="0"/>
      </w:pPr>
      <w:r>
        <w:rPr>
          <w:b/>
        </w:rPr>
        <w:t xml:space="preserve">WHEREAS, </w:t>
      </w:r>
      <w:r>
        <w:t>4-H youth across the nation are leading efforts to solve problems in their communities and make a difference for their futures.</w:t>
      </w:r>
    </w:p>
    <w:p w:rsidR="003F31FC" w:rsidRDefault="003F31FC" w:rsidP="003F31FC">
      <w:pPr>
        <w:ind w:left="0" w:firstLine="0"/>
      </w:pPr>
    </w:p>
    <w:p w:rsidR="003F31FC" w:rsidRDefault="003F31FC" w:rsidP="003F31FC">
      <w:pPr>
        <w:ind w:left="0" w:firstLine="0"/>
      </w:pPr>
      <w:r>
        <w:rPr>
          <w:b/>
        </w:rPr>
        <w:t xml:space="preserve">WHEREAS, </w:t>
      </w:r>
      <w:r>
        <w:t>4-H is one of the largest youth development organizations in Nebraska and the largest in the nation with six million young people.</w:t>
      </w:r>
    </w:p>
    <w:p w:rsidR="003F31FC" w:rsidRDefault="003F31FC" w:rsidP="003F31FC">
      <w:pPr>
        <w:ind w:left="0" w:firstLine="0"/>
      </w:pPr>
    </w:p>
    <w:p w:rsidR="003F31FC" w:rsidRDefault="003F31FC" w:rsidP="003F31FC">
      <w:pPr>
        <w:ind w:left="0" w:firstLine="0"/>
      </w:pPr>
      <w:r>
        <w:rPr>
          <w:b/>
        </w:rPr>
        <w:t xml:space="preserve">WHEREAS, </w:t>
      </w:r>
      <w:r>
        <w:t>4-H in Nebraska claims 135,000 youth members and 15,000 youth and adult volunteers, while York County 4-H program numbers more than 300 members and many youth and adult volunteers.</w:t>
      </w:r>
    </w:p>
    <w:p w:rsidR="003F31FC" w:rsidRDefault="003F31FC" w:rsidP="003F31FC">
      <w:pPr>
        <w:ind w:left="0" w:firstLine="0"/>
      </w:pPr>
    </w:p>
    <w:p w:rsidR="003F31FC" w:rsidRDefault="003F31FC" w:rsidP="003F31FC">
      <w:pPr>
        <w:ind w:left="0" w:firstLine="0"/>
      </w:pPr>
      <w:r>
        <w:rPr>
          <w:b/>
        </w:rPr>
        <w:t xml:space="preserve">WHEREAS, </w:t>
      </w:r>
      <w:r>
        <w:t>4-</w:t>
      </w:r>
      <w:r w:rsidR="00AA3B3A">
        <w:t>H</w:t>
      </w:r>
      <w:r>
        <w:t xml:space="preserve"> as part of the University of Nebraska-Lincoln Extension system is a program where youth learn through opportunities that provide them hands-on experiences in 4-H’s mission mandates of science, engineering and technology; healthy living; and citizenship</w:t>
      </w:r>
    </w:p>
    <w:p w:rsidR="003F31FC" w:rsidRDefault="003F31FC" w:rsidP="003F31FC">
      <w:pPr>
        <w:ind w:left="0" w:firstLine="0"/>
      </w:pPr>
    </w:p>
    <w:p w:rsidR="003F31FC" w:rsidRDefault="003F31FC" w:rsidP="003F31FC">
      <w:pPr>
        <w:ind w:left="0" w:firstLine="0"/>
      </w:pPr>
      <w:r>
        <w:rPr>
          <w:b/>
        </w:rPr>
        <w:t xml:space="preserve">WHEREAS, </w:t>
      </w:r>
      <w:r w:rsidR="00EB1717">
        <w:t>4-H has connected youth and their communities with the innovative research and resources from our nation’s 106 land-grant universities and colleges for more than 100 years;</w:t>
      </w:r>
    </w:p>
    <w:p w:rsidR="00EB1717" w:rsidRDefault="00EB1717" w:rsidP="003F31FC">
      <w:pPr>
        <w:ind w:left="0" w:firstLine="0"/>
      </w:pPr>
    </w:p>
    <w:p w:rsidR="00EB1717" w:rsidRDefault="00EB1717" w:rsidP="003F31FC">
      <w:pPr>
        <w:ind w:left="0" w:firstLine="0"/>
      </w:pPr>
      <w:r>
        <w:rPr>
          <w:b/>
        </w:rPr>
        <w:t xml:space="preserve">NOW, THEREFORE, I, </w:t>
      </w:r>
      <w:r w:rsidRPr="00AA3B3A">
        <w:rPr>
          <w:u w:val="single"/>
        </w:rPr>
        <w:t>Kurt J. Bulgrin, Chair</w:t>
      </w:r>
      <w:r w:rsidR="00AA3B3A" w:rsidRPr="00AA3B3A">
        <w:rPr>
          <w:u w:val="single"/>
        </w:rPr>
        <w:t>man</w:t>
      </w:r>
      <w:r w:rsidRPr="00AA3B3A">
        <w:rPr>
          <w:u w:val="single"/>
        </w:rPr>
        <w:t xml:space="preserve"> of the York County Board</w:t>
      </w:r>
      <w:r>
        <w:t>, do hereby proclaim the month of February 2013, as Nebraska 4-H Month in York County.  I urge the people of this community to take advantage of the opportunity to become more aware of this special program that enhances our young people’s interests in their futures as part of York County 4-H Youth Development and to join us in recognizing the unique partnership between our county and the University of Nebraska-Lincoln.</w:t>
      </w:r>
    </w:p>
    <w:p w:rsidR="00EB1717" w:rsidRDefault="00EB1717" w:rsidP="003F31FC">
      <w:pPr>
        <w:ind w:left="0" w:firstLine="0"/>
      </w:pPr>
    </w:p>
    <w:p w:rsidR="00EB1717" w:rsidRDefault="00EB1717" w:rsidP="003F31FC">
      <w:pPr>
        <w:ind w:left="0" w:firstLine="0"/>
      </w:pPr>
      <w:r>
        <w:t>Dated this 5</w:t>
      </w:r>
      <w:r w:rsidRPr="00EB1717">
        <w:rPr>
          <w:vertAlign w:val="superscript"/>
        </w:rPr>
        <w:t>th</w:t>
      </w:r>
      <w:r>
        <w:t xml:space="preserve"> day of February, 2013.</w:t>
      </w:r>
    </w:p>
    <w:p w:rsidR="00EB1717" w:rsidRDefault="00EB1717" w:rsidP="003F31FC">
      <w:pPr>
        <w:ind w:left="0" w:firstLine="0"/>
      </w:pPr>
    </w:p>
    <w:p w:rsidR="00EB1717" w:rsidRDefault="00EB1717" w:rsidP="003F31FC">
      <w:pPr>
        <w:ind w:left="0" w:firstLine="0"/>
      </w:pPr>
      <w:r>
        <w:t>The Board recessed at 10:00 a.m.</w:t>
      </w:r>
    </w:p>
    <w:p w:rsidR="00EB1717" w:rsidRDefault="00EB1717" w:rsidP="003F31FC">
      <w:pPr>
        <w:ind w:left="0" w:firstLine="0"/>
      </w:pPr>
    </w:p>
    <w:p w:rsidR="00EB1717" w:rsidRDefault="00EB1717" w:rsidP="003F31FC">
      <w:pPr>
        <w:ind w:left="0" w:firstLine="0"/>
      </w:pPr>
      <w:r>
        <w:t>The Board reconvened at 10:44 a.m.</w:t>
      </w:r>
    </w:p>
    <w:p w:rsidR="00EB1717" w:rsidRDefault="00EB1717" w:rsidP="003F31FC">
      <w:pPr>
        <w:ind w:left="0" w:firstLine="0"/>
      </w:pPr>
    </w:p>
    <w:p w:rsidR="006477C6" w:rsidRDefault="00EB1717" w:rsidP="009475BB">
      <w:pPr>
        <w:ind w:left="0"/>
        <w:rPr>
          <w:b/>
          <w:u w:val="single"/>
        </w:rPr>
      </w:pPr>
      <w:r>
        <w:rPr>
          <w:b/>
          <w:u w:val="single"/>
        </w:rPr>
        <w:t xml:space="preserve">PAYROLL AND </w:t>
      </w:r>
      <w:r w:rsidR="006477C6" w:rsidRPr="006477C6">
        <w:rPr>
          <w:b/>
          <w:u w:val="single"/>
        </w:rPr>
        <w:t>VENDOR CLAIMS:</w:t>
      </w:r>
    </w:p>
    <w:p w:rsidR="006477C6" w:rsidRDefault="006477C6" w:rsidP="009475BB">
      <w:pPr>
        <w:ind w:left="0"/>
      </w:pPr>
      <w:r>
        <w:t xml:space="preserve">Moved by </w:t>
      </w:r>
      <w:r w:rsidR="005874DC">
        <w:t>B</w:t>
      </w:r>
      <w:r w:rsidR="00EB1717">
        <w:t>amesberger</w:t>
      </w:r>
      <w:r>
        <w:t xml:space="preserve">, seconded by </w:t>
      </w:r>
      <w:r w:rsidR="00EB1717">
        <w:t>Shellington</w:t>
      </w:r>
      <w:r>
        <w:t xml:space="preserve"> to approve </w:t>
      </w:r>
      <w:r w:rsidR="00EB1717">
        <w:t>payroll</w:t>
      </w:r>
      <w:r w:rsidR="00A61709">
        <w:t xml:space="preserve"> in the amount of $133,903.37</w:t>
      </w:r>
      <w:r w:rsidR="00EB1717">
        <w:t xml:space="preserve"> and </w:t>
      </w:r>
      <w:r>
        <w:t>vendor claims</w:t>
      </w:r>
      <w:r w:rsidR="00065C4D">
        <w:t xml:space="preserve"> as presented</w:t>
      </w:r>
      <w:r>
        <w:t>; roll call: yeas,</w:t>
      </w:r>
      <w:r w:rsidR="005874DC">
        <w:t xml:space="preserve"> </w:t>
      </w:r>
      <w:r w:rsidR="00EB1717">
        <w:t xml:space="preserve">Bamesberger, Shellington, </w:t>
      </w:r>
      <w:r>
        <w:t xml:space="preserve">Buller, </w:t>
      </w:r>
      <w:r w:rsidR="00065C4D">
        <w:t>Sikes and Bulgrin;</w:t>
      </w:r>
      <w:r w:rsidR="005874DC">
        <w:t xml:space="preserve"> na</w:t>
      </w:r>
      <w:r>
        <w:t>ys, none; motion carried.</w:t>
      </w:r>
    </w:p>
    <w:p w:rsidR="0008129F" w:rsidRDefault="0008129F" w:rsidP="005C3894">
      <w:pPr>
        <w:ind w:left="0"/>
      </w:pPr>
    </w:p>
    <w:p w:rsidR="00EB1717" w:rsidRPr="00295CA7" w:rsidRDefault="00EB1717" w:rsidP="00EB1717">
      <w:pPr>
        <w:tabs>
          <w:tab w:val="left" w:pos="3060"/>
          <w:tab w:val="left" w:pos="7200"/>
          <w:tab w:val="left" w:pos="10170"/>
          <w:tab w:val="decimal" w:pos="11160"/>
          <w:tab w:val="left" w:pos="12240"/>
          <w:tab w:val="left" w:pos="12960"/>
        </w:tabs>
        <w:rPr>
          <w:b/>
          <w:u w:val="single"/>
        </w:rPr>
      </w:pPr>
      <w:r w:rsidRPr="00295CA7">
        <w:rPr>
          <w:b/>
          <w:u w:val="single"/>
        </w:rPr>
        <w:t>Fund</w:t>
      </w:r>
      <w:r w:rsidRPr="00295CA7">
        <w:rPr>
          <w:b/>
          <w:u w:val="single"/>
        </w:rPr>
        <w:tab/>
        <w:t>Name</w:t>
      </w:r>
      <w:r w:rsidRPr="00295CA7">
        <w:rPr>
          <w:b/>
          <w:u w:val="single"/>
        </w:rPr>
        <w:tab/>
        <w:t>Description</w:t>
      </w:r>
      <w:r w:rsidRPr="00295CA7">
        <w:rPr>
          <w:b/>
          <w:u w:val="single"/>
        </w:rPr>
        <w:tab/>
        <w:t>Total</w:t>
      </w:r>
      <w:r w:rsidRPr="00295CA7">
        <w:rPr>
          <w:b/>
          <w:u w:val="single"/>
        </w:rPr>
        <w:tab/>
      </w:r>
      <w:r w:rsidRPr="00295CA7">
        <w:rPr>
          <w:b/>
          <w:u w:val="single"/>
        </w:rPr>
        <w:tab/>
      </w:r>
    </w:p>
    <w:p w:rsidR="00EB1717" w:rsidRPr="00295CA7" w:rsidRDefault="00EB1717" w:rsidP="00EB1717">
      <w:pPr>
        <w:tabs>
          <w:tab w:val="left" w:pos="3060"/>
          <w:tab w:val="left" w:pos="7200"/>
          <w:tab w:val="left" w:pos="10800"/>
          <w:tab w:val="decimal" w:pos="11160"/>
          <w:tab w:val="left" w:pos="12240"/>
          <w:tab w:val="left" w:pos="12960"/>
        </w:tabs>
        <w:rPr>
          <w:b/>
          <w:u w:val="single"/>
        </w:rPr>
      </w:pP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A. Rifkin Company</w:t>
      </w:r>
      <w:r w:rsidRPr="00295CA7">
        <w:tab/>
        <w:t>Voting Supplies</w:t>
      </w:r>
      <w:r w:rsidRPr="00295CA7">
        <w:tab/>
        <w:t>59.04</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Ace Machine Shop &amp; Sales Inc.</w:t>
      </w:r>
      <w:r w:rsidRPr="00295CA7">
        <w:tab/>
        <w:t>Repair Parts</w:t>
      </w:r>
      <w:r w:rsidRPr="00295CA7">
        <w:tab/>
        <w:t>637.78</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Antelope County Sheriff</w:t>
      </w:r>
      <w:r w:rsidRPr="00295CA7">
        <w:tab/>
        <w:t>Court Costs</w:t>
      </w:r>
      <w:r w:rsidRPr="00295CA7">
        <w:tab/>
        <w:t>19.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Dean Arkfeld</w:t>
      </w:r>
      <w:r w:rsidRPr="00295CA7">
        <w:tab/>
        <w:t>Witness Fees</w:t>
      </w:r>
      <w:r w:rsidRPr="00295CA7">
        <w:tab/>
        <w:t>130.74</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Baum Hydraulics Corp</w:t>
      </w:r>
      <w:r w:rsidRPr="00295CA7">
        <w:tab/>
        <w:t>Shop Supplies</w:t>
      </w:r>
      <w:r w:rsidRPr="00295CA7">
        <w:tab/>
        <w:t>56.95</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Big Red Printing</w:t>
      </w:r>
      <w:r w:rsidRPr="00295CA7">
        <w:tab/>
        <w:t>Office Supplies</w:t>
      </w:r>
      <w:r w:rsidRPr="00295CA7">
        <w:tab/>
        <w:t>135.97</w:t>
      </w:r>
    </w:p>
    <w:p w:rsidR="00EB1717" w:rsidRPr="00295CA7" w:rsidRDefault="00EB1717" w:rsidP="00EB1717">
      <w:pPr>
        <w:tabs>
          <w:tab w:val="left" w:pos="3060"/>
          <w:tab w:val="left" w:pos="7200"/>
          <w:tab w:val="decimal" w:pos="10710"/>
          <w:tab w:val="left" w:pos="10800"/>
          <w:tab w:val="left" w:pos="12240"/>
          <w:tab w:val="left" w:pos="12960"/>
        </w:tabs>
      </w:pPr>
      <w:r w:rsidRPr="00295CA7">
        <w:t>Gen, Rd</w:t>
      </w:r>
      <w:r w:rsidRPr="00295CA7">
        <w:tab/>
        <w:t>Black Hills Energy</w:t>
      </w:r>
      <w:r w:rsidRPr="00295CA7">
        <w:tab/>
        <w:t>Heating Fuels</w:t>
      </w:r>
      <w:r w:rsidRPr="00295CA7">
        <w:tab/>
        <w:t>4,565.17</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Blue Knight Security, Inc.</w:t>
      </w:r>
      <w:r w:rsidRPr="00295CA7">
        <w:tab/>
        <w:t>Security Contract</w:t>
      </w:r>
      <w:r w:rsidRPr="00295CA7">
        <w:tab/>
        <w:t>1,152.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Douglas Branz</w:t>
      </w:r>
      <w:r w:rsidRPr="00295CA7">
        <w:tab/>
        <w:t>Witness Fees</w:t>
      </w:r>
      <w:r w:rsidRPr="00295CA7">
        <w:tab/>
        <w:t>40.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Centre Place Dental, P.C.</w:t>
      </w:r>
      <w:r w:rsidRPr="00295CA7">
        <w:tab/>
        <w:t>Medical-Prisoners</w:t>
      </w:r>
      <w:r w:rsidRPr="00295CA7">
        <w:tab/>
        <w:t>298.0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Ila Chapman</w:t>
      </w:r>
      <w:r w:rsidRPr="00295CA7">
        <w:tab/>
        <w:t>Uniform Allowance</w:t>
      </w:r>
      <w:r w:rsidRPr="00295CA7">
        <w:tab/>
        <w:t>50.00</w:t>
      </w:r>
    </w:p>
    <w:p w:rsidR="00EB1717" w:rsidRPr="00295CA7" w:rsidRDefault="00EB1717" w:rsidP="00EB1717">
      <w:pPr>
        <w:tabs>
          <w:tab w:val="left" w:pos="3060"/>
          <w:tab w:val="left" w:pos="7200"/>
          <w:tab w:val="decimal" w:pos="10710"/>
          <w:tab w:val="left" w:pos="10800"/>
          <w:tab w:val="left" w:pos="12240"/>
          <w:tab w:val="left" w:pos="12960"/>
        </w:tabs>
      </w:pPr>
      <w:r w:rsidRPr="00295CA7">
        <w:t>Ambulance</w:t>
      </w:r>
      <w:r w:rsidRPr="00295CA7">
        <w:tab/>
        <w:t>City of Henderson</w:t>
      </w:r>
      <w:r w:rsidRPr="00295CA7">
        <w:tab/>
        <w:t>Budget 12-13</w:t>
      </w:r>
      <w:r w:rsidRPr="00295CA7">
        <w:tab/>
        <w:t>6,000.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Clerk of the Supreme Court</w:t>
      </w:r>
      <w:r w:rsidRPr="00295CA7">
        <w:tab/>
        <w:t>Office Supplies</w:t>
      </w:r>
      <w:r w:rsidRPr="00295CA7">
        <w:tab/>
        <w:t>425.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Connecting Point Computer Center</w:t>
      </w:r>
      <w:r w:rsidRPr="00295CA7">
        <w:tab/>
        <w:t>Timeclock Repair</w:t>
      </w:r>
      <w:r w:rsidRPr="00295CA7">
        <w:tab/>
        <w:t>85.00</w:t>
      </w:r>
    </w:p>
    <w:p w:rsidR="00EB1717" w:rsidRPr="00295CA7" w:rsidRDefault="00EB1717" w:rsidP="00EB1717">
      <w:pPr>
        <w:tabs>
          <w:tab w:val="left" w:pos="3060"/>
          <w:tab w:val="left" w:pos="7200"/>
          <w:tab w:val="decimal" w:pos="10710"/>
          <w:tab w:val="left" w:pos="10800"/>
          <w:tab w:val="left" w:pos="12240"/>
          <w:tab w:val="left" w:pos="12960"/>
        </w:tabs>
      </w:pPr>
      <w:r w:rsidRPr="00295CA7">
        <w:t xml:space="preserve">Rd </w:t>
      </w:r>
      <w:r w:rsidRPr="00295CA7">
        <w:tab/>
        <w:t>Cornhusker Cleaning Systems Inc.</w:t>
      </w:r>
      <w:r w:rsidRPr="00295CA7">
        <w:tab/>
        <w:t>Shop Supplies</w:t>
      </w:r>
      <w:r w:rsidRPr="00295CA7">
        <w:tab/>
        <w:t>43.56</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Crossroads Fuel Stop</w:t>
      </w:r>
      <w:r w:rsidRPr="00295CA7">
        <w:tab/>
        <w:t>Fuel</w:t>
      </w:r>
      <w:r w:rsidRPr="00295CA7">
        <w:tab/>
        <w:t>107.56</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Culligan Water</w:t>
      </w:r>
      <w:r w:rsidRPr="00295CA7">
        <w:tab/>
        <w:t>Building Supplies</w:t>
      </w:r>
      <w:r w:rsidRPr="00295CA7">
        <w:tab/>
        <w:t>457.75</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Dell Marketing L.P.</w:t>
      </w:r>
      <w:r w:rsidRPr="00295CA7">
        <w:tab/>
        <w:t>Office Supplies</w:t>
      </w:r>
      <w:r w:rsidRPr="00295CA7">
        <w:tab/>
        <w:t>164.28</w:t>
      </w:r>
    </w:p>
    <w:p w:rsidR="00EB1717" w:rsidRPr="00295CA7" w:rsidRDefault="00EB1717" w:rsidP="00EB1717">
      <w:pPr>
        <w:tabs>
          <w:tab w:val="left" w:pos="3060"/>
          <w:tab w:val="left" w:pos="7200"/>
          <w:tab w:val="decimal" w:pos="10710"/>
          <w:tab w:val="left" w:pos="10800"/>
          <w:tab w:val="left" w:pos="12240"/>
          <w:tab w:val="left" w:pos="12960"/>
        </w:tabs>
      </w:pPr>
      <w:r w:rsidRPr="00295CA7">
        <w:t>Weed</w:t>
      </w:r>
      <w:r w:rsidRPr="00295CA7">
        <w:tab/>
        <w:t>Doug Deprez</w:t>
      </w:r>
      <w:r w:rsidRPr="00295CA7">
        <w:tab/>
        <w:t>Reimbursement</w:t>
      </w:r>
      <w:r w:rsidRPr="00295CA7">
        <w:tab/>
        <w:t>6.46</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Des Moines Stamp Mfg Co.</w:t>
      </w:r>
      <w:r w:rsidRPr="00295CA7">
        <w:tab/>
        <w:t>Office Supplies</w:t>
      </w:r>
      <w:r w:rsidRPr="00295CA7">
        <w:tab/>
        <w:t>14.3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Mark Dey</w:t>
      </w:r>
      <w:r w:rsidRPr="00295CA7">
        <w:tab/>
        <w:t>Witness Fees</w:t>
      </w:r>
      <w:r w:rsidRPr="00295CA7">
        <w:tab/>
        <w:t>44.86</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Mitch Doht</w:t>
      </w:r>
      <w:r w:rsidRPr="00295CA7">
        <w:tab/>
        <w:t>Reimbursement</w:t>
      </w:r>
      <w:r w:rsidRPr="00295CA7">
        <w:tab/>
        <w:t>42.74</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Douglas County Treasurer</w:t>
      </w:r>
      <w:r w:rsidRPr="00295CA7">
        <w:tab/>
        <w:t>Coroner/Autopsy Costs</w:t>
      </w:r>
      <w:r w:rsidRPr="00295CA7">
        <w:tab/>
        <w:t>250.00</w:t>
      </w:r>
    </w:p>
    <w:p w:rsidR="00EB1717" w:rsidRPr="00295CA7" w:rsidRDefault="00EB1717" w:rsidP="00EB1717">
      <w:pPr>
        <w:tabs>
          <w:tab w:val="left" w:pos="3060"/>
          <w:tab w:val="left" w:pos="7200"/>
          <w:tab w:val="decimal" w:pos="10710"/>
          <w:tab w:val="left" w:pos="10800"/>
          <w:tab w:val="left" w:pos="12240"/>
          <w:tab w:val="left" w:pos="12960"/>
        </w:tabs>
      </w:pPr>
      <w:r w:rsidRPr="00295CA7">
        <w:t xml:space="preserve">Gen, Rd, </w:t>
      </w:r>
    </w:p>
    <w:p w:rsidR="00EB1717" w:rsidRPr="00295CA7" w:rsidRDefault="00EB1717" w:rsidP="00EB1717">
      <w:pPr>
        <w:tabs>
          <w:tab w:val="left" w:pos="3060"/>
          <w:tab w:val="left" w:pos="7200"/>
          <w:tab w:val="decimal" w:pos="10710"/>
          <w:tab w:val="left" w:pos="10800"/>
          <w:tab w:val="left" w:pos="12240"/>
          <w:tab w:val="left" w:pos="12960"/>
        </w:tabs>
      </w:pPr>
      <w:r w:rsidRPr="00295CA7">
        <w:t>Visitors Prom,</w:t>
      </w:r>
    </w:p>
    <w:p w:rsidR="00EB1717" w:rsidRPr="00295CA7" w:rsidRDefault="00EB1717" w:rsidP="00EB1717">
      <w:pPr>
        <w:tabs>
          <w:tab w:val="left" w:pos="3060"/>
          <w:tab w:val="left" w:pos="7200"/>
          <w:tab w:val="decimal" w:pos="10710"/>
          <w:tab w:val="left" w:pos="10800"/>
          <w:tab w:val="left" w:pos="12240"/>
          <w:tab w:val="left" w:pos="12960"/>
        </w:tabs>
      </w:pPr>
      <w:r w:rsidRPr="00295CA7">
        <w:t>Relief, Sheriff</w:t>
      </w:r>
      <w:r w:rsidRPr="00295CA7">
        <w:tab/>
        <w:t>Eakes Office Plus</w:t>
      </w:r>
      <w:r w:rsidRPr="00295CA7">
        <w:tab/>
        <w:t>Office Supplies</w:t>
      </w:r>
      <w:r w:rsidRPr="00295CA7">
        <w:tab/>
        <w:t>1,863.05</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Farm Plan</w:t>
      </w:r>
      <w:r w:rsidRPr="00295CA7">
        <w:tab/>
        <w:t>Repair Parts</w:t>
      </w:r>
      <w:r w:rsidRPr="00295CA7">
        <w:tab/>
        <w:t>1,152.77</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Fastenal Industrial &amp; Const Supply</w:t>
      </w:r>
      <w:r w:rsidRPr="00295CA7">
        <w:tab/>
        <w:t>Shop Supplies</w:t>
      </w:r>
      <w:r w:rsidRPr="00295CA7">
        <w:tab/>
        <w:t>424.19</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Fillmore County Sheriff</w:t>
      </w:r>
      <w:r w:rsidRPr="00295CA7">
        <w:tab/>
        <w:t>Court Costs</w:t>
      </w:r>
      <w:r w:rsidRPr="00295CA7">
        <w:tab/>
        <w:t>19.77</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First Concord Benefits Group, LLC</w:t>
      </w:r>
      <w:r w:rsidRPr="00295CA7">
        <w:tab/>
        <w:t>Insurance</w:t>
      </w:r>
      <w:r w:rsidRPr="00295CA7">
        <w:tab/>
        <w:t>856.79</w:t>
      </w:r>
    </w:p>
    <w:p w:rsidR="00EB1717" w:rsidRPr="00295CA7" w:rsidRDefault="00EB1717" w:rsidP="00EB1717">
      <w:pPr>
        <w:tabs>
          <w:tab w:val="left" w:pos="3060"/>
          <w:tab w:val="left" w:pos="7200"/>
          <w:tab w:val="decimal" w:pos="10710"/>
          <w:tab w:val="left" w:pos="10800"/>
          <w:tab w:val="left" w:pos="12240"/>
          <w:tab w:val="left" w:pos="12960"/>
        </w:tabs>
      </w:pPr>
      <w:r w:rsidRPr="00295CA7">
        <w:lastRenderedPageBreak/>
        <w:t>Gen</w:t>
      </w:r>
      <w:r w:rsidRPr="00295CA7">
        <w:tab/>
        <w:t>Galls</w:t>
      </w:r>
      <w:r w:rsidRPr="00295CA7">
        <w:tab/>
        <w:t>Safety Equipment</w:t>
      </w:r>
      <w:r w:rsidRPr="00295CA7">
        <w:tab/>
        <w:t>115.50</w:t>
      </w:r>
    </w:p>
    <w:p w:rsidR="00EB1717" w:rsidRPr="00295CA7" w:rsidRDefault="00EB1717" w:rsidP="00EB1717">
      <w:pPr>
        <w:tabs>
          <w:tab w:val="left" w:pos="3060"/>
          <w:tab w:val="left" w:pos="7200"/>
          <w:tab w:val="decimal" w:pos="10710"/>
          <w:tab w:val="left" w:pos="10800"/>
          <w:tab w:val="left" w:pos="12240"/>
          <w:tab w:val="left" w:pos="12960"/>
        </w:tabs>
      </w:pPr>
      <w:r w:rsidRPr="00295CA7">
        <w:t>Emer Mgnt</w:t>
      </w:r>
      <w:r w:rsidRPr="00295CA7">
        <w:tab/>
        <w:t>Gempler’s</w:t>
      </w:r>
      <w:r w:rsidRPr="00295CA7">
        <w:tab/>
        <w:t>Supplies</w:t>
      </w:r>
      <w:r w:rsidRPr="00295CA7">
        <w:tab/>
        <w:t>229.45</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General Fire &amp; Safety Equipment</w:t>
      </w:r>
      <w:r w:rsidRPr="00295CA7">
        <w:tab/>
        <w:t>Safety Equipment</w:t>
      </w:r>
      <w:r w:rsidRPr="00295CA7">
        <w:tab/>
        <w:t>51.50</w:t>
      </w:r>
    </w:p>
    <w:p w:rsidR="00EB1717" w:rsidRPr="00295CA7" w:rsidRDefault="00EB1717" w:rsidP="00EB1717">
      <w:pPr>
        <w:tabs>
          <w:tab w:val="left" w:pos="3060"/>
          <w:tab w:val="left" w:pos="7200"/>
          <w:tab w:val="decimal" w:pos="10710"/>
          <w:tab w:val="left" w:pos="10800"/>
          <w:tab w:val="left" w:pos="12240"/>
          <w:tab w:val="left" w:pos="12960"/>
        </w:tabs>
      </w:pPr>
      <w:r w:rsidRPr="00295CA7">
        <w:t>Sheriff</w:t>
      </w:r>
      <w:r w:rsidRPr="00295CA7">
        <w:tab/>
        <w:t>Josh Gillespie</w:t>
      </w:r>
      <w:r w:rsidRPr="00295CA7">
        <w:tab/>
        <w:t>Reimbursement</w:t>
      </w:r>
      <w:r w:rsidRPr="00295CA7">
        <w:tab/>
        <w:t>1,266.37</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Grafton Service</w:t>
      </w:r>
      <w:r w:rsidRPr="00295CA7">
        <w:tab/>
        <w:t>Repair Parts</w:t>
      </w:r>
      <w:r w:rsidRPr="00295CA7">
        <w:tab/>
        <w:t>150.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Hall County Sheriff</w:t>
      </w:r>
      <w:r w:rsidRPr="00295CA7">
        <w:tab/>
        <w:t>Court Costs</w:t>
      </w:r>
      <w:r w:rsidRPr="00295CA7">
        <w:tab/>
        <w:t>22.76</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Hamilton County Sheriff</w:t>
      </w:r>
      <w:r w:rsidRPr="00295CA7">
        <w:tab/>
        <w:t>Court Costs</w:t>
      </w:r>
      <w:r w:rsidRPr="00295CA7">
        <w:tab/>
        <w:t>18.5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Suzanne Haney</w:t>
      </w:r>
      <w:r w:rsidRPr="00295CA7">
        <w:tab/>
        <w:t>Witness Fees</w:t>
      </w:r>
      <w:r w:rsidRPr="00295CA7">
        <w:tab/>
        <w:t>259.22</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Henry Hansen</w:t>
      </w:r>
      <w:r w:rsidRPr="00295CA7">
        <w:tab/>
        <w:t>Witness Fees</w:t>
      </w:r>
      <w:r w:rsidRPr="00295CA7">
        <w:tab/>
        <w:t>20.0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Husker Steel</w:t>
      </w:r>
      <w:r w:rsidRPr="00295CA7">
        <w:tab/>
        <w:t>Guard Posts</w:t>
      </w:r>
      <w:r w:rsidRPr="00295CA7">
        <w:tab/>
        <w:t>936.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Jackson Services Inc.</w:t>
      </w:r>
      <w:r w:rsidRPr="00295CA7">
        <w:tab/>
        <w:t>Maintenance Agreement</w:t>
      </w:r>
      <w:r w:rsidRPr="00295CA7">
        <w:tab/>
        <w:t>85.0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Jensen Lumber Company</w:t>
      </w:r>
      <w:r w:rsidRPr="00295CA7">
        <w:tab/>
        <w:t>Shop Supplies</w:t>
      </w:r>
      <w:r w:rsidRPr="00295CA7">
        <w:tab/>
        <w:t>132.88</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JM Monograms, Inc.</w:t>
      </w:r>
      <w:r w:rsidRPr="00295CA7">
        <w:tab/>
        <w:t>Uniform Allowance</w:t>
      </w:r>
      <w:r w:rsidRPr="00295CA7">
        <w:tab/>
        <w:t>63.8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Johnson Sand &amp; Gravel Co. Inc.</w:t>
      </w:r>
      <w:r w:rsidRPr="00295CA7">
        <w:tab/>
        <w:t>Gravel</w:t>
      </w:r>
      <w:r w:rsidRPr="00295CA7">
        <w:tab/>
        <w:t>1,675.8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Kerford Limestone Company</w:t>
      </w:r>
      <w:r w:rsidRPr="00295CA7">
        <w:tab/>
        <w:t>Rock</w:t>
      </w:r>
      <w:r w:rsidRPr="00295CA7">
        <w:tab/>
        <w:t>4,294.29</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Kimball Midwest</w:t>
      </w:r>
      <w:r w:rsidRPr="00295CA7">
        <w:tab/>
        <w:t>Repair Parts</w:t>
      </w:r>
      <w:r w:rsidRPr="00295CA7">
        <w:tab/>
        <w:t>129.88</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Jo Kinberg</w:t>
      </w:r>
      <w:r w:rsidRPr="00295CA7">
        <w:tab/>
        <w:t>Witness Fees</w:t>
      </w:r>
      <w:r w:rsidRPr="00295CA7">
        <w:tab/>
        <w:t>186.9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Eileen Krumbach</w:t>
      </w:r>
      <w:r w:rsidRPr="00295CA7">
        <w:tab/>
        <w:t xml:space="preserve">Mileage </w:t>
      </w:r>
      <w:r w:rsidRPr="00295CA7">
        <w:tab/>
        <w:t>56.50</w:t>
      </w:r>
    </w:p>
    <w:p w:rsidR="00EB1717" w:rsidRPr="00295CA7" w:rsidRDefault="00EB1717" w:rsidP="00EB1717">
      <w:pPr>
        <w:tabs>
          <w:tab w:val="left" w:pos="3060"/>
          <w:tab w:val="left" w:pos="7200"/>
          <w:tab w:val="decimal" w:pos="10710"/>
          <w:tab w:val="left" w:pos="10800"/>
          <w:tab w:val="left" w:pos="12240"/>
          <w:tab w:val="left" w:pos="12960"/>
        </w:tabs>
      </w:pPr>
      <w:r w:rsidRPr="00295CA7">
        <w:t>Visitors Prom</w:t>
      </w:r>
      <w:r w:rsidRPr="00295CA7">
        <w:tab/>
        <w:t xml:space="preserve">The Lamar Companies </w:t>
      </w:r>
      <w:r w:rsidRPr="00295CA7">
        <w:tab/>
        <w:t>Media-Advertising</w:t>
      </w:r>
      <w:r w:rsidRPr="00295CA7">
        <w:tab/>
        <w:t>470.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Lancaster County Sheriff</w:t>
      </w:r>
      <w:r w:rsidRPr="00295CA7">
        <w:tab/>
        <w:t>Court Costs</w:t>
      </w:r>
      <w:r w:rsidRPr="00295CA7">
        <w:tab/>
        <w:t>68.94</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Latimer Reporting</w:t>
      </w:r>
      <w:r w:rsidRPr="00295CA7">
        <w:tab/>
        <w:t>Court Costs</w:t>
      </w:r>
      <w:r w:rsidRPr="00295CA7">
        <w:tab/>
        <w:t>228.2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Lyle Signs, Inc.</w:t>
      </w:r>
      <w:r w:rsidRPr="00295CA7">
        <w:tab/>
        <w:t>Signs &amp; Posts</w:t>
      </w:r>
      <w:r w:rsidRPr="00295CA7">
        <w:tab/>
        <w:t>92.69</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Mailfinance Inc.</w:t>
      </w:r>
      <w:r w:rsidRPr="00295CA7">
        <w:tab/>
        <w:t>Office Equip</w:t>
      </w:r>
      <w:r w:rsidRPr="00295CA7">
        <w:tab/>
        <w:t>840.21</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Mary Lanning Memorial Hospital</w:t>
      </w:r>
      <w:r w:rsidRPr="00295CA7">
        <w:tab/>
        <w:t>Medical-Prisoners</w:t>
      </w:r>
      <w:r w:rsidRPr="00295CA7">
        <w:tab/>
        <w:t>148.79</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Matheson Tri-Gas, Inc.</w:t>
      </w:r>
      <w:r w:rsidRPr="00295CA7">
        <w:tab/>
        <w:t>Repair Parts</w:t>
      </w:r>
      <w:r w:rsidRPr="00295CA7">
        <w:tab/>
        <w:t>205.67</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Mead Lumber &amp; Rental – York</w:t>
      </w:r>
      <w:r w:rsidRPr="00295CA7">
        <w:tab/>
        <w:t>Guard Posts</w:t>
      </w:r>
      <w:r w:rsidRPr="00295CA7">
        <w:tab/>
        <w:t>30.0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Menards</w:t>
      </w:r>
      <w:r w:rsidRPr="00295CA7">
        <w:tab/>
        <w:t>Shop Tools</w:t>
      </w:r>
      <w:r w:rsidRPr="00295CA7">
        <w:tab/>
        <w:t>599.92</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Metz Mortuary</w:t>
      </w:r>
      <w:r w:rsidRPr="00295CA7">
        <w:tab/>
        <w:t>Coroner/Autopsy Costs</w:t>
      </w:r>
      <w:r w:rsidRPr="00295CA7">
        <w:tab/>
        <w:t>200.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Mid America First Call, Inc.</w:t>
      </w:r>
      <w:r w:rsidRPr="00295CA7">
        <w:tab/>
        <w:t>Coroner/Autopsy Costs</w:t>
      </w:r>
      <w:r w:rsidRPr="00295CA7">
        <w:tab/>
        <w:t>274.5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Midwest Machinery &amp; Supply Co.</w:t>
      </w:r>
      <w:r w:rsidRPr="00295CA7">
        <w:tab/>
        <w:t>Guard Posts</w:t>
      </w:r>
      <w:r w:rsidRPr="00295CA7">
        <w:tab/>
        <w:t>92.5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Robert Miller</w:t>
      </w:r>
      <w:r w:rsidRPr="00295CA7">
        <w:tab/>
        <w:t>Witness Fees</w:t>
      </w:r>
      <w:r w:rsidRPr="00295CA7">
        <w:tab/>
        <w:t>83.28</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Tom Mommens</w:t>
      </w:r>
      <w:r w:rsidRPr="00295CA7">
        <w:tab/>
        <w:t>Reimbursement</w:t>
      </w:r>
      <w:r w:rsidRPr="00295CA7">
        <w:tab/>
        <w:t>9.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Moore Medical, LLC</w:t>
      </w:r>
      <w:r w:rsidRPr="00295CA7">
        <w:tab/>
        <w:t>Medical-Prisoners</w:t>
      </w:r>
      <w:r w:rsidRPr="00295CA7">
        <w:tab/>
        <w:t>125.84</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Moses Motor Co.</w:t>
      </w:r>
      <w:r w:rsidRPr="00295CA7">
        <w:tab/>
        <w:t>Repair Parts</w:t>
      </w:r>
      <w:r w:rsidRPr="00295CA7">
        <w:tab/>
        <w:t>315.74</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National Safety Council</w:t>
      </w:r>
      <w:r w:rsidRPr="00295CA7">
        <w:tab/>
        <w:t>Safety Equipment</w:t>
      </w:r>
      <w:r w:rsidRPr="00295CA7">
        <w:tab/>
        <w:t>578.73</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Ne Assoc of County Officials</w:t>
      </w:r>
      <w:r w:rsidRPr="00295CA7">
        <w:tab/>
        <w:t>Registration</w:t>
      </w:r>
      <w:r w:rsidRPr="00295CA7">
        <w:tab/>
        <w:t>40.0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Ne Assoc of Highway Superintendents</w:t>
      </w:r>
      <w:r w:rsidRPr="00295CA7">
        <w:tab/>
        <w:t>Dues</w:t>
      </w:r>
      <w:r w:rsidRPr="00295CA7">
        <w:tab/>
        <w:t>200.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Ne Lablinc</w:t>
      </w:r>
      <w:r w:rsidRPr="00295CA7">
        <w:tab/>
        <w:t>Medical-Prisoners</w:t>
      </w:r>
      <w:r w:rsidRPr="00295CA7">
        <w:tab/>
        <w:t>187.38</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Ne Public Health Environmental Lab</w:t>
      </w:r>
      <w:r w:rsidRPr="00295CA7">
        <w:tab/>
        <w:t>Drug &amp; Alcohol Tests</w:t>
      </w:r>
      <w:r w:rsidRPr="00295CA7">
        <w:tab/>
        <w:t>196.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Ne Public Power District</w:t>
      </w:r>
      <w:r w:rsidRPr="00295CA7">
        <w:tab/>
        <w:t>Electricity</w:t>
      </w:r>
      <w:r w:rsidRPr="00295CA7">
        <w:tab/>
        <w:t>3,412.37</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Ne Spine Center L.L.P.</w:t>
      </w:r>
      <w:r w:rsidRPr="00295CA7">
        <w:tab/>
        <w:t>Court Costs</w:t>
      </w:r>
      <w:r w:rsidRPr="00295CA7">
        <w:tab/>
        <w:t>28.0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Ne Truck &amp; Equipment Co. Inc.</w:t>
      </w:r>
      <w:r w:rsidRPr="00295CA7">
        <w:tab/>
        <w:t>Repair Parts</w:t>
      </w:r>
      <w:r w:rsidRPr="00295CA7">
        <w:tab/>
        <w:t>149.45</w:t>
      </w:r>
    </w:p>
    <w:p w:rsidR="00EB1717" w:rsidRPr="00295CA7" w:rsidRDefault="00EB1717" w:rsidP="00EB1717">
      <w:pPr>
        <w:tabs>
          <w:tab w:val="left" w:pos="3060"/>
          <w:tab w:val="left" w:pos="7200"/>
          <w:tab w:val="decimal" w:pos="10710"/>
          <w:tab w:val="left" w:pos="10800"/>
          <w:tab w:val="left" w:pos="12240"/>
          <w:tab w:val="left" w:pos="12960"/>
        </w:tabs>
      </w:pPr>
      <w:r w:rsidRPr="00295CA7">
        <w:t>Weed</w:t>
      </w:r>
      <w:r w:rsidRPr="00295CA7">
        <w:tab/>
        <w:t>Ne Weed Control</w:t>
      </w:r>
      <w:r w:rsidRPr="00295CA7">
        <w:tab/>
        <w:t>Registration</w:t>
      </w:r>
      <w:r w:rsidRPr="00295CA7">
        <w:tab/>
        <w:t>85.0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Nebraskaland Glass</w:t>
      </w:r>
      <w:r w:rsidRPr="00295CA7">
        <w:tab/>
        <w:t>Building Repair</w:t>
      </w:r>
      <w:r w:rsidRPr="00295CA7">
        <w:tab/>
        <w:t>55.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Roy L. Nickels</w:t>
      </w:r>
      <w:r w:rsidRPr="00295CA7">
        <w:tab/>
        <w:t>Witness Fees</w:t>
      </w:r>
      <w:r w:rsidRPr="00295CA7">
        <w:tab/>
        <w:t>44.86</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NIRMA</w:t>
      </w:r>
      <w:r w:rsidRPr="00295CA7">
        <w:tab/>
        <w:t>Misc Fees</w:t>
      </w:r>
      <w:r w:rsidRPr="00295CA7">
        <w:tab/>
        <w:t>1,155.75</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NMC Exchange LLC</w:t>
      </w:r>
      <w:r w:rsidRPr="00295CA7">
        <w:tab/>
        <w:t>Repair Parts/Labor</w:t>
      </w:r>
      <w:r w:rsidRPr="00295CA7">
        <w:tab/>
        <w:t>6,706.82</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Northeast Ne Juvenile Service</w:t>
      </w:r>
      <w:r w:rsidRPr="00295CA7">
        <w:tab/>
        <w:t>Juvenile Care Costs</w:t>
      </w:r>
      <w:r w:rsidRPr="00295CA7">
        <w:tab/>
        <w:t>4,112.5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O’Keefe Elevator Company, Inc.</w:t>
      </w:r>
      <w:r w:rsidRPr="00295CA7">
        <w:tab/>
        <w:t>Maintenance Agreement</w:t>
      </w:r>
      <w:r w:rsidRPr="00295CA7">
        <w:tab/>
        <w:t>370.65</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O’Reilly Auto Parts</w:t>
      </w:r>
      <w:r w:rsidRPr="00295CA7">
        <w:tab/>
        <w:t>Repair Parts</w:t>
      </w:r>
      <w:r w:rsidRPr="00295CA7">
        <w:tab/>
        <w:t>94.47</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Orscheln Farm &amp; Home</w:t>
      </w:r>
      <w:r w:rsidRPr="00295CA7">
        <w:tab/>
        <w:t>Shop Tools</w:t>
      </w:r>
      <w:r w:rsidRPr="00295CA7">
        <w:tab/>
        <w:t>95.01</w:t>
      </w:r>
    </w:p>
    <w:p w:rsidR="00EB1717" w:rsidRPr="00295CA7" w:rsidRDefault="00EB1717" w:rsidP="00EB1717">
      <w:pPr>
        <w:tabs>
          <w:tab w:val="left" w:pos="3060"/>
          <w:tab w:val="left" w:pos="7200"/>
          <w:tab w:val="decimal" w:pos="10710"/>
          <w:tab w:val="left" w:pos="10800"/>
          <w:tab w:val="left" w:pos="12240"/>
          <w:tab w:val="left" w:pos="12960"/>
        </w:tabs>
      </w:pPr>
      <w:r w:rsidRPr="00295CA7">
        <w:t>Gen, Visitors</w:t>
      </w:r>
    </w:p>
    <w:p w:rsidR="00EB1717" w:rsidRPr="00295CA7" w:rsidRDefault="00EB1717" w:rsidP="00EB1717">
      <w:pPr>
        <w:tabs>
          <w:tab w:val="left" w:pos="3060"/>
          <w:tab w:val="left" w:pos="7200"/>
          <w:tab w:val="decimal" w:pos="10710"/>
          <w:tab w:val="left" w:pos="10800"/>
          <w:tab w:val="left" w:pos="12240"/>
          <w:tab w:val="left" w:pos="12960"/>
        </w:tabs>
      </w:pPr>
      <w:r w:rsidRPr="00295CA7">
        <w:t>Prom</w:t>
      </w:r>
      <w:r w:rsidRPr="00295CA7">
        <w:tab/>
        <w:t>Perennial Public Power</w:t>
      </w:r>
      <w:r w:rsidRPr="00295CA7">
        <w:tab/>
        <w:t>Electricity</w:t>
      </w:r>
      <w:r w:rsidRPr="00295CA7">
        <w:tab/>
        <w:t>146.35</w:t>
      </w:r>
    </w:p>
    <w:p w:rsidR="00EB1717" w:rsidRPr="00295CA7" w:rsidRDefault="00EB1717" w:rsidP="00EB1717">
      <w:pPr>
        <w:tabs>
          <w:tab w:val="left" w:pos="3060"/>
          <w:tab w:val="left" w:pos="7200"/>
          <w:tab w:val="decimal" w:pos="10710"/>
          <w:tab w:val="left" w:pos="10800"/>
          <w:tab w:val="left" w:pos="12240"/>
          <w:tab w:val="left" w:pos="12960"/>
        </w:tabs>
      </w:pPr>
      <w:r w:rsidRPr="00295CA7">
        <w:t>Emer Mgnt</w:t>
      </w:r>
      <w:r w:rsidRPr="00295CA7">
        <w:tab/>
        <w:t>Pinnacle Bank/Visa</w:t>
      </w:r>
      <w:r w:rsidRPr="00295CA7">
        <w:tab/>
        <w:t>Supplies</w:t>
      </w:r>
      <w:r w:rsidRPr="00295CA7">
        <w:tab/>
        <w:t>850.98</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Platte Valley Communications</w:t>
      </w:r>
      <w:r w:rsidRPr="00295CA7">
        <w:tab/>
        <w:t>Radio Equip</w:t>
      </w:r>
      <w:r w:rsidRPr="00295CA7">
        <w:tab/>
        <w:t>285.0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Power Plan</w:t>
      </w:r>
      <w:r w:rsidRPr="00295CA7">
        <w:tab/>
        <w:t>Repair Parts</w:t>
      </w:r>
      <w:r w:rsidRPr="00295CA7">
        <w:tab/>
        <w:t>3,438.77</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Quartermaster</w:t>
      </w:r>
      <w:r w:rsidRPr="00295CA7">
        <w:tab/>
        <w:t>Uniform Allowance</w:t>
      </w:r>
      <w:r w:rsidRPr="00295CA7">
        <w:tab/>
        <w:t>55.32</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Rasmussen Auto Parts</w:t>
      </w:r>
      <w:r w:rsidRPr="00295CA7">
        <w:tab/>
        <w:t>Repair Parts</w:t>
      </w:r>
      <w:r w:rsidRPr="00295CA7">
        <w:tab/>
        <w:t>34.55</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Ronco Plumbing</w:t>
      </w:r>
      <w:r w:rsidRPr="00295CA7">
        <w:tab/>
        <w:t>Building Maintenance</w:t>
      </w:r>
      <w:r w:rsidRPr="00295CA7">
        <w:tab/>
        <w:t>89.74</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Kassandra Roper</w:t>
      </w:r>
      <w:r w:rsidRPr="00295CA7">
        <w:tab/>
        <w:t>Witness Fees</w:t>
      </w:r>
      <w:r w:rsidRPr="00295CA7">
        <w:tab/>
        <w:t>263.4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Michael Ryan Jr.</w:t>
      </w:r>
      <w:r w:rsidRPr="00295CA7">
        <w:tab/>
        <w:t>Witness Fees</w:t>
      </w:r>
      <w:r w:rsidRPr="00295CA7">
        <w:tab/>
        <w:t>20.00</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Sahling Kenworth Inc.</w:t>
      </w:r>
      <w:r w:rsidRPr="00295CA7">
        <w:tab/>
        <w:t>Repair Parts</w:t>
      </w:r>
      <w:r w:rsidRPr="00295CA7">
        <w:tab/>
        <w:t>97.63</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Sapp Bros. Petroleum, Inc.</w:t>
      </w:r>
      <w:r w:rsidRPr="00295CA7">
        <w:tab/>
        <w:t>Repair Parts</w:t>
      </w:r>
      <w:r w:rsidRPr="00295CA7">
        <w:tab/>
        <w:t>51.42</w:t>
      </w:r>
    </w:p>
    <w:p w:rsidR="00EB1717" w:rsidRPr="00295CA7" w:rsidRDefault="00EB1717" w:rsidP="00EB1717">
      <w:pPr>
        <w:tabs>
          <w:tab w:val="left" w:pos="3060"/>
          <w:tab w:val="left" w:pos="7200"/>
          <w:tab w:val="decimal" w:pos="10710"/>
          <w:tab w:val="left" w:pos="10800"/>
          <w:tab w:val="left" w:pos="12240"/>
          <w:tab w:val="left" w:pos="12960"/>
        </w:tabs>
      </w:pPr>
      <w:r w:rsidRPr="00295CA7">
        <w:t>Visitors Prom</w:t>
      </w:r>
      <w:r w:rsidRPr="00295CA7">
        <w:tab/>
        <w:t>Bob Sautter</w:t>
      </w:r>
      <w:r w:rsidRPr="00295CA7">
        <w:tab/>
        <w:t>Mileage</w:t>
      </w:r>
      <w:r w:rsidRPr="00295CA7">
        <w:tab/>
        <w:t>105.53</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Standard Battery, Inc.</w:t>
      </w:r>
      <w:r w:rsidRPr="00295CA7">
        <w:tab/>
        <w:t>Repair Parts</w:t>
      </w:r>
      <w:r w:rsidRPr="00295CA7">
        <w:tab/>
        <w:t>331.8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State of Ne Das Communications</w:t>
      </w:r>
      <w:r w:rsidRPr="00295CA7">
        <w:tab/>
        <w:t>Equip Rental</w:t>
      </w:r>
      <w:r w:rsidRPr="00295CA7">
        <w:tab/>
        <w:t>448.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State of Ne Dist #5 Probation</w:t>
      </w:r>
      <w:r w:rsidRPr="00295CA7">
        <w:tab/>
        <w:t>Budget 12-13</w:t>
      </w:r>
      <w:r w:rsidRPr="00295CA7">
        <w:tab/>
        <w:t>684.58</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Todd Stuckey</w:t>
      </w:r>
      <w:r w:rsidRPr="00295CA7">
        <w:tab/>
        <w:t>Witness Fees</w:t>
      </w:r>
      <w:r w:rsidRPr="00295CA7">
        <w:tab/>
        <w:t>40.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Time Warner Cable</w:t>
      </w:r>
      <w:r w:rsidRPr="00295CA7">
        <w:tab/>
        <w:t>Subscription</w:t>
      </w:r>
      <w:r w:rsidRPr="00295CA7">
        <w:tab/>
        <w:t>80.99</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US Post Office</w:t>
      </w:r>
      <w:r w:rsidRPr="00295CA7">
        <w:tab/>
        <w:t>Postage</w:t>
      </w:r>
      <w:r w:rsidRPr="00295CA7">
        <w:tab/>
        <w:t>33.00</w:t>
      </w:r>
    </w:p>
    <w:p w:rsidR="00EB1717" w:rsidRPr="00295CA7" w:rsidRDefault="00EB1717" w:rsidP="00EB1717">
      <w:pPr>
        <w:tabs>
          <w:tab w:val="left" w:pos="3060"/>
          <w:tab w:val="left" w:pos="7200"/>
          <w:tab w:val="decimal" w:pos="10710"/>
          <w:tab w:val="left" w:pos="10800"/>
          <w:tab w:val="left" w:pos="12240"/>
          <w:tab w:val="left" w:pos="12960"/>
        </w:tabs>
      </w:pPr>
      <w:r w:rsidRPr="00295CA7">
        <w:t>Visitors Prom</w:t>
      </w:r>
      <w:r w:rsidRPr="00295CA7">
        <w:tab/>
        <w:t>USA Outdoor II, LLC</w:t>
      </w:r>
      <w:r w:rsidRPr="00295CA7">
        <w:tab/>
        <w:t>Media-Advertising</w:t>
      </w:r>
      <w:r w:rsidRPr="00295CA7">
        <w:tab/>
        <w:t>360.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Janet Veleba</w:t>
      </w:r>
      <w:r w:rsidRPr="00295CA7">
        <w:tab/>
        <w:t>Mileage</w:t>
      </w:r>
      <w:r w:rsidRPr="00295CA7">
        <w:tab/>
        <w:t>68.59</w:t>
      </w:r>
    </w:p>
    <w:p w:rsidR="00EB1717" w:rsidRPr="00295CA7" w:rsidRDefault="00EB1717" w:rsidP="00EB1717">
      <w:pPr>
        <w:tabs>
          <w:tab w:val="left" w:pos="3060"/>
          <w:tab w:val="left" w:pos="7200"/>
          <w:tab w:val="decimal" w:pos="10710"/>
          <w:tab w:val="left" w:pos="10800"/>
          <w:tab w:val="left" w:pos="12240"/>
          <w:tab w:val="left" w:pos="12960"/>
        </w:tabs>
      </w:pPr>
      <w:r w:rsidRPr="00295CA7">
        <w:t>Gen, Rd</w:t>
      </w:r>
      <w:r w:rsidRPr="00295CA7">
        <w:tab/>
        <w:t>Verizon Wireless Services LLC</w:t>
      </w:r>
      <w:r w:rsidRPr="00295CA7">
        <w:tab/>
        <w:t>Telephone Service</w:t>
      </w:r>
      <w:r w:rsidRPr="00295CA7">
        <w:tab/>
        <w:t>389.21</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Weldon Industries, Inc.</w:t>
      </w:r>
      <w:r w:rsidRPr="00295CA7">
        <w:tab/>
        <w:t>Repair Parts</w:t>
      </w:r>
      <w:r w:rsidRPr="00295CA7">
        <w:tab/>
        <w:t>149.45</w:t>
      </w:r>
    </w:p>
    <w:p w:rsidR="00EB1717" w:rsidRPr="00295CA7" w:rsidRDefault="00EB1717" w:rsidP="00EB1717">
      <w:pPr>
        <w:tabs>
          <w:tab w:val="left" w:pos="3060"/>
          <w:tab w:val="left" w:pos="7200"/>
          <w:tab w:val="decimal" w:pos="10710"/>
          <w:tab w:val="left" w:pos="10800"/>
          <w:tab w:val="left" w:pos="12240"/>
          <w:tab w:val="left" w:pos="12960"/>
        </w:tabs>
      </w:pPr>
      <w:r w:rsidRPr="00295CA7">
        <w:t>Rd</w:t>
      </w:r>
      <w:r w:rsidRPr="00295CA7">
        <w:tab/>
        <w:t>York Ace Hardware</w:t>
      </w:r>
      <w:r w:rsidRPr="00295CA7">
        <w:tab/>
        <w:t>Repair Parts</w:t>
      </w:r>
      <w:r w:rsidRPr="00295CA7">
        <w:tab/>
        <w:t>123.16</w:t>
      </w:r>
    </w:p>
    <w:p w:rsidR="00EB1717" w:rsidRPr="00295CA7" w:rsidRDefault="00EB1717" w:rsidP="00EB1717">
      <w:pPr>
        <w:tabs>
          <w:tab w:val="left" w:pos="3060"/>
          <w:tab w:val="left" w:pos="7200"/>
          <w:tab w:val="decimal" w:pos="10710"/>
          <w:tab w:val="left" w:pos="10800"/>
          <w:tab w:val="left" w:pos="12240"/>
          <w:tab w:val="left" w:pos="12960"/>
        </w:tabs>
      </w:pPr>
      <w:r w:rsidRPr="00295CA7">
        <w:t>Visitors Imprv</w:t>
      </w:r>
      <w:r w:rsidRPr="00295CA7">
        <w:tab/>
        <w:t>York Community Foundation</w:t>
      </w:r>
      <w:r w:rsidRPr="00295CA7">
        <w:tab/>
        <w:t>Grant</w:t>
      </w:r>
      <w:r w:rsidRPr="00295CA7">
        <w:tab/>
        <w:t>75,000.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York County Court</w:t>
      </w:r>
      <w:r w:rsidRPr="00295CA7">
        <w:tab/>
        <w:t>Court Costs</w:t>
      </w:r>
      <w:r w:rsidRPr="00295CA7">
        <w:tab/>
        <w:t>1,028.0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York County Sheriff</w:t>
      </w:r>
      <w:r w:rsidRPr="00295CA7">
        <w:tab/>
        <w:t>Unpaid December</w:t>
      </w:r>
      <w:r w:rsidRPr="00295CA7">
        <w:tab/>
        <w:t>3,629.12</w:t>
      </w:r>
    </w:p>
    <w:p w:rsidR="00EB1717" w:rsidRPr="00295CA7" w:rsidRDefault="00EB1717" w:rsidP="00EB1717">
      <w:pPr>
        <w:tabs>
          <w:tab w:val="left" w:pos="3060"/>
          <w:tab w:val="left" w:pos="7200"/>
          <w:tab w:val="decimal" w:pos="10710"/>
          <w:tab w:val="left" w:pos="10800"/>
          <w:tab w:val="left" w:pos="12240"/>
          <w:tab w:val="left" w:pos="12960"/>
        </w:tabs>
      </w:pPr>
      <w:r w:rsidRPr="00295CA7">
        <w:lastRenderedPageBreak/>
        <w:t>Gen</w:t>
      </w:r>
      <w:r w:rsidRPr="00295CA7">
        <w:tab/>
        <w:t>York County Treasurer</w:t>
      </w:r>
      <w:r w:rsidRPr="00295CA7">
        <w:tab/>
        <w:t>Westlaw Dues</w:t>
      </w:r>
      <w:r w:rsidRPr="00295CA7">
        <w:tab/>
        <w:t>4,335.52</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York News-Times</w:t>
      </w:r>
      <w:r w:rsidRPr="00295CA7">
        <w:tab/>
        <w:t>Publication</w:t>
      </w:r>
      <w:r w:rsidRPr="00295CA7">
        <w:tab/>
        <w:t>142.47</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York Printing Company, LLC</w:t>
      </w:r>
      <w:r w:rsidRPr="00295CA7">
        <w:tab/>
        <w:t>Office Supplies</w:t>
      </w:r>
      <w:r w:rsidRPr="00295CA7">
        <w:tab/>
        <w:t>7.60</w:t>
      </w:r>
    </w:p>
    <w:p w:rsidR="00EB1717" w:rsidRPr="00295CA7" w:rsidRDefault="00EB1717" w:rsidP="00EB1717">
      <w:pPr>
        <w:tabs>
          <w:tab w:val="left" w:pos="3060"/>
          <w:tab w:val="left" w:pos="7200"/>
          <w:tab w:val="decimal" w:pos="10710"/>
          <w:tab w:val="left" w:pos="10800"/>
          <w:tab w:val="left" w:pos="12240"/>
          <w:tab w:val="left" w:pos="12960"/>
        </w:tabs>
      </w:pPr>
      <w:r w:rsidRPr="00295CA7">
        <w:t>Gen</w:t>
      </w:r>
      <w:r w:rsidRPr="00295CA7">
        <w:tab/>
        <w:t>Zee Medical Service</w:t>
      </w:r>
      <w:r w:rsidRPr="00295CA7">
        <w:tab/>
        <w:t>Medical-Prisoners</w:t>
      </w:r>
      <w:r w:rsidRPr="00295CA7">
        <w:tab/>
        <w:t>42.05</w:t>
      </w:r>
    </w:p>
    <w:p w:rsidR="00EB1717" w:rsidRDefault="00EB1717" w:rsidP="005C3894">
      <w:pPr>
        <w:ind w:left="0"/>
      </w:pPr>
    </w:p>
    <w:p w:rsidR="00094396" w:rsidRDefault="00094396" w:rsidP="00AF4506">
      <w:pPr>
        <w:ind w:left="0"/>
      </w:pPr>
      <w:r>
        <w:t>Sharilyn Steube, Clerk of the District Court submitted her January, 2013 fee report in the amount of $1,850.75.  The report was reviewed and placed on file.</w:t>
      </w:r>
    </w:p>
    <w:p w:rsidR="00094396" w:rsidRDefault="00094396" w:rsidP="00AF4506">
      <w:pPr>
        <w:ind w:left="0"/>
      </w:pPr>
    </w:p>
    <w:p w:rsidR="00094396" w:rsidRPr="00094396" w:rsidRDefault="00094396" w:rsidP="00AF4506">
      <w:pPr>
        <w:ind w:left="0"/>
      </w:pPr>
      <w:r>
        <w:t>Committee reports were given.</w:t>
      </w:r>
    </w:p>
    <w:p w:rsidR="00094396" w:rsidRDefault="00094396" w:rsidP="00AF4506">
      <w:pPr>
        <w:ind w:left="0"/>
        <w:rPr>
          <w:b/>
          <w:u w:val="single"/>
        </w:rPr>
      </w:pPr>
    </w:p>
    <w:p w:rsidR="009475BB" w:rsidRPr="00553FE0" w:rsidRDefault="009475BB" w:rsidP="00D360AC">
      <w:pPr>
        <w:ind w:left="0"/>
      </w:pPr>
      <w:r w:rsidRPr="00553FE0">
        <w:t xml:space="preserve">The Chairman declared the meeting adjourned at </w:t>
      </w:r>
      <w:r w:rsidR="00EA070E">
        <w:t>11:0</w:t>
      </w:r>
      <w:r w:rsidR="00094396">
        <w:t>3</w:t>
      </w:r>
      <w:r w:rsidR="00EA070E">
        <w:t xml:space="preserve"> a.m.</w:t>
      </w:r>
      <w:r w:rsidRPr="00553FE0">
        <w:t xml:space="preserve">  </w:t>
      </w:r>
      <w:r>
        <w:t xml:space="preserve">The next meeting will be held </w:t>
      </w:r>
      <w:r w:rsidR="00EA070E">
        <w:t xml:space="preserve">February </w:t>
      </w:r>
      <w:r w:rsidR="00094396">
        <w:t>19</w:t>
      </w:r>
      <w:r w:rsidR="00EA070E">
        <w:t xml:space="preserve">, </w:t>
      </w:r>
      <w:r w:rsidR="0008129F">
        <w:t>2013</w:t>
      </w:r>
      <w:r w:rsidRPr="00553FE0">
        <w:t xml:space="preserve"> at </w:t>
      </w:r>
      <w:r w:rsidR="0008129F">
        <w:t>8:30 a</w:t>
      </w:r>
      <w:r w:rsidR="009F1983">
        <w:t>.m.</w:t>
      </w:r>
      <w:r w:rsidRPr="00553FE0">
        <w:t xml:space="preserve"> in the County Commissioners Room, lower level of the Courthouse for the regular meeting.</w:t>
      </w:r>
    </w:p>
    <w:p w:rsidR="009475BB" w:rsidRPr="00553FE0" w:rsidRDefault="009475BB" w:rsidP="009475BB">
      <w:pPr>
        <w:ind w:left="0"/>
      </w:pPr>
    </w:p>
    <w:p w:rsidR="009475BB" w:rsidRPr="00553FE0" w:rsidRDefault="009475BB" w:rsidP="009475BB">
      <w:pPr>
        <w:ind w:left="0"/>
      </w:pPr>
    </w:p>
    <w:p w:rsidR="009475BB" w:rsidRPr="00553FE0" w:rsidRDefault="009475BB" w:rsidP="009475B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9475BB">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9475BB">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88684A">
      <w:pPr>
        <w:ind w:left="0"/>
        <w:outlineLvl w:val="0"/>
      </w:pPr>
    </w:p>
    <w:sectPr w:rsidR="00BE7C3D" w:rsidRPr="00553FE0" w:rsidSect="00C379E5">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2">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5">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201F"/>
    <w:rsid w:val="0001342B"/>
    <w:rsid w:val="00015632"/>
    <w:rsid w:val="00016516"/>
    <w:rsid w:val="000223BD"/>
    <w:rsid w:val="00022FD1"/>
    <w:rsid w:val="00023A19"/>
    <w:rsid w:val="00026586"/>
    <w:rsid w:val="00026C65"/>
    <w:rsid w:val="00027BFC"/>
    <w:rsid w:val="00032060"/>
    <w:rsid w:val="00037821"/>
    <w:rsid w:val="00040A0F"/>
    <w:rsid w:val="00041451"/>
    <w:rsid w:val="000422C7"/>
    <w:rsid w:val="0004598B"/>
    <w:rsid w:val="00046136"/>
    <w:rsid w:val="000477BA"/>
    <w:rsid w:val="00055DDC"/>
    <w:rsid w:val="00057A85"/>
    <w:rsid w:val="00057B4D"/>
    <w:rsid w:val="00065C4D"/>
    <w:rsid w:val="000663A5"/>
    <w:rsid w:val="00071C5F"/>
    <w:rsid w:val="00077E78"/>
    <w:rsid w:val="0008129F"/>
    <w:rsid w:val="00092040"/>
    <w:rsid w:val="00094396"/>
    <w:rsid w:val="00094CC6"/>
    <w:rsid w:val="000A6239"/>
    <w:rsid w:val="000A633B"/>
    <w:rsid w:val="000B6098"/>
    <w:rsid w:val="000B66C9"/>
    <w:rsid w:val="000B686A"/>
    <w:rsid w:val="000B6D6D"/>
    <w:rsid w:val="000B7113"/>
    <w:rsid w:val="000C1133"/>
    <w:rsid w:val="000C398A"/>
    <w:rsid w:val="000C45A6"/>
    <w:rsid w:val="000D4E5C"/>
    <w:rsid w:val="000E3D5F"/>
    <w:rsid w:val="000E5EB0"/>
    <w:rsid w:val="000E7F2C"/>
    <w:rsid w:val="000F0C14"/>
    <w:rsid w:val="000F2D18"/>
    <w:rsid w:val="000F4C1E"/>
    <w:rsid w:val="00100D7B"/>
    <w:rsid w:val="00101FE2"/>
    <w:rsid w:val="0010256D"/>
    <w:rsid w:val="001063C2"/>
    <w:rsid w:val="00107232"/>
    <w:rsid w:val="00111781"/>
    <w:rsid w:val="001176C4"/>
    <w:rsid w:val="00127D73"/>
    <w:rsid w:val="00131AA1"/>
    <w:rsid w:val="00134657"/>
    <w:rsid w:val="00135D8F"/>
    <w:rsid w:val="001364B5"/>
    <w:rsid w:val="0014167D"/>
    <w:rsid w:val="0014178C"/>
    <w:rsid w:val="00151317"/>
    <w:rsid w:val="00154FE1"/>
    <w:rsid w:val="00166F58"/>
    <w:rsid w:val="00170D77"/>
    <w:rsid w:val="00174CA1"/>
    <w:rsid w:val="00175321"/>
    <w:rsid w:val="00175450"/>
    <w:rsid w:val="00180DA2"/>
    <w:rsid w:val="00186C3F"/>
    <w:rsid w:val="00187BEC"/>
    <w:rsid w:val="001924BC"/>
    <w:rsid w:val="00196930"/>
    <w:rsid w:val="0019726E"/>
    <w:rsid w:val="001A2554"/>
    <w:rsid w:val="001A3AF0"/>
    <w:rsid w:val="001A53D5"/>
    <w:rsid w:val="001B1164"/>
    <w:rsid w:val="001B247C"/>
    <w:rsid w:val="001B37B8"/>
    <w:rsid w:val="001D2F39"/>
    <w:rsid w:val="001D43D6"/>
    <w:rsid w:val="001D534D"/>
    <w:rsid w:val="001E2583"/>
    <w:rsid w:val="001E3EB0"/>
    <w:rsid w:val="001E6061"/>
    <w:rsid w:val="001F16FC"/>
    <w:rsid w:val="001F2EF2"/>
    <w:rsid w:val="001F3067"/>
    <w:rsid w:val="001F68CC"/>
    <w:rsid w:val="00207703"/>
    <w:rsid w:val="0021646C"/>
    <w:rsid w:val="00220EEE"/>
    <w:rsid w:val="0022670A"/>
    <w:rsid w:val="00230271"/>
    <w:rsid w:val="002344BA"/>
    <w:rsid w:val="002348C5"/>
    <w:rsid w:val="0023734C"/>
    <w:rsid w:val="002444C7"/>
    <w:rsid w:val="00244734"/>
    <w:rsid w:val="00246B8A"/>
    <w:rsid w:val="00247921"/>
    <w:rsid w:val="00247D08"/>
    <w:rsid w:val="002500D3"/>
    <w:rsid w:val="00252BEB"/>
    <w:rsid w:val="00254AF3"/>
    <w:rsid w:val="00255C33"/>
    <w:rsid w:val="00256EA7"/>
    <w:rsid w:val="0027137C"/>
    <w:rsid w:val="00271D48"/>
    <w:rsid w:val="002769FB"/>
    <w:rsid w:val="00281DF3"/>
    <w:rsid w:val="00283134"/>
    <w:rsid w:val="00285A05"/>
    <w:rsid w:val="00292F2B"/>
    <w:rsid w:val="002A055F"/>
    <w:rsid w:val="002A1679"/>
    <w:rsid w:val="002A2A1A"/>
    <w:rsid w:val="002A3670"/>
    <w:rsid w:val="002B0015"/>
    <w:rsid w:val="002B59B9"/>
    <w:rsid w:val="002B6529"/>
    <w:rsid w:val="002B76AF"/>
    <w:rsid w:val="002C28C5"/>
    <w:rsid w:val="002C41B2"/>
    <w:rsid w:val="002C6623"/>
    <w:rsid w:val="002C6A41"/>
    <w:rsid w:val="002D04A8"/>
    <w:rsid w:val="002D0D93"/>
    <w:rsid w:val="002D2C8B"/>
    <w:rsid w:val="002D3061"/>
    <w:rsid w:val="002D6323"/>
    <w:rsid w:val="002D64D9"/>
    <w:rsid w:val="002D70D8"/>
    <w:rsid w:val="002D744E"/>
    <w:rsid w:val="002E0488"/>
    <w:rsid w:val="002E1803"/>
    <w:rsid w:val="002E1907"/>
    <w:rsid w:val="002E37CD"/>
    <w:rsid w:val="002F13B1"/>
    <w:rsid w:val="002F5155"/>
    <w:rsid w:val="002F54A5"/>
    <w:rsid w:val="002F61BC"/>
    <w:rsid w:val="002F7EE8"/>
    <w:rsid w:val="003029B0"/>
    <w:rsid w:val="00302F8B"/>
    <w:rsid w:val="00305D6B"/>
    <w:rsid w:val="00313063"/>
    <w:rsid w:val="00315130"/>
    <w:rsid w:val="00323999"/>
    <w:rsid w:val="003250C6"/>
    <w:rsid w:val="003335AC"/>
    <w:rsid w:val="00334826"/>
    <w:rsid w:val="0033617A"/>
    <w:rsid w:val="00336CA5"/>
    <w:rsid w:val="00341527"/>
    <w:rsid w:val="00343EF0"/>
    <w:rsid w:val="00350643"/>
    <w:rsid w:val="003521D2"/>
    <w:rsid w:val="003536E3"/>
    <w:rsid w:val="00354605"/>
    <w:rsid w:val="00354F49"/>
    <w:rsid w:val="00355773"/>
    <w:rsid w:val="00355884"/>
    <w:rsid w:val="00362935"/>
    <w:rsid w:val="00371626"/>
    <w:rsid w:val="00380CE3"/>
    <w:rsid w:val="003815AE"/>
    <w:rsid w:val="003820E9"/>
    <w:rsid w:val="00386095"/>
    <w:rsid w:val="0038642D"/>
    <w:rsid w:val="00391587"/>
    <w:rsid w:val="0039388A"/>
    <w:rsid w:val="00396B55"/>
    <w:rsid w:val="003A165A"/>
    <w:rsid w:val="003A16B7"/>
    <w:rsid w:val="003A28B9"/>
    <w:rsid w:val="003A339F"/>
    <w:rsid w:val="003A6224"/>
    <w:rsid w:val="003B07EC"/>
    <w:rsid w:val="003B7652"/>
    <w:rsid w:val="003C4BD3"/>
    <w:rsid w:val="003C6975"/>
    <w:rsid w:val="003D0564"/>
    <w:rsid w:val="003D5141"/>
    <w:rsid w:val="003D51BF"/>
    <w:rsid w:val="003D7E9A"/>
    <w:rsid w:val="003F010D"/>
    <w:rsid w:val="003F1296"/>
    <w:rsid w:val="003F2220"/>
    <w:rsid w:val="003F31FC"/>
    <w:rsid w:val="003F5671"/>
    <w:rsid w:val="004004CB"/>
    <w:rsid w:val="0040117A"/>
    <w:rsid w:val="00401252"/>
    <w:rsid w:val="00403B94"/>
    <w:rsid w:val="00405C2F"/>
    <w:rsid w:val="00416733"/>
    <w:rsid w:val="00420B29"/>
    <w:rsid w:val="00422D8F"/>
    <w:rsid w:val="00423D9A"/>
    <w:rsid w:val="004305DC"/>
    <w:rsid w:val="00431C19"/>
    <w:rsid w:val="0043638B"/>
    <w:rsid w:val="00441690"/>
    <w:rsid w:val="00445083"/>
    <w:rsid w:val="00450032"/>
    <w:rsid w:val="004513E2"/>
    <w:rsid w:val="00455732"/>
    <w:rsid w:val="00460EB3"/>
    <w:rsid w:val="00463312"/>
    <w:rsid w:val="004660B1"/>
    <w:rsid w:val="004666CF"/>
    <w:rsid w:val="00472C8D"/>
    <w:rsid w:val="00477C03"/>
    <w:rsid w:val="00481894"/>
    <w:rsid w:val="004876F2"/>
    <w:rsid w:val="004904EB"/>
    <w:rsid w:val="00493D08"/>
    <w:rsid w:val="00497BA9"/>
    <w:rsid w:val="004A6FBC"/>
    <w:rsid w:val="004A7DA4"/>
    <w:rsid w:val="004B1685"/>
    <w:rsid w:val="004B2860"/>
    <w:rsid w:val="004B290C"/>
    <w:rsid w:val="004B4D30"/>
    <w:rsid w:val="004C0046"/>
    <w:rsid w:val="004C15A1"/>
    <w:rsid w:val="004C2228"/>
    <w:rsid w:val="004C26BF"/>
    <w:rsid w:val="004C389E"/>
    <w:rsid w:val="004C4D66"/>
    <w:rsid w:val="004D0450"/>
    <w:rsid w:val="004D3EE0"/>
    <w:rsid w:val="004D467B"/>
    <w:rsid w:val="004D6330"/>
    <w:rsid w:val="004D7616"/>
    <w:rsid w:val="004F316F"/>
    <w:rsid w:val="00505EAB"/>
    <w:rsid w:val="0051448C"/>
    <w:rsid w:val="005261B2"/>
    <w:rsid w:val="00530663"/>
    <w:rsid w:val="00536783"/>
    <w:rsid w:val="0053691B"/>
    <w:rsid w:val="00540B43"/>
    <w:rsid w:val="00542B82"/>
    <w:rsid w:val="005432B8"/>
    <w:rsid w:val="005436ED"/>
    <w:rsid w:val="00545516"/>
    <w:rsid w:val="005472E8"/>
    <w:rsid w:val="0055020F"/>
    <w:rsid w:val="00551A17"/>
    <w:rsid w:val="00551B2C"/>
    <w:rsid w:val="00553401"/>
    <w:rsid w:val="00553FE0"/>
    <w:rsid w:val="0056206A"/>
    <w:rsid w:val="00565D8C"/>
    <w:rsid w:val="00571C7C"/>
    <w:rsid w:val="005721F4"/>
    <w:rsid w:val="0057257A"/>
    <w:rsid w:val="00582C23"/>
    <w:rsid w:val="0058582A"/>
    <w:rsid w:val="00586F50"/>
    <w:rsid w:val="005874DC"/>
    <w:rsid w:val="0059765E"/>
    <w:rsid w:val="005A1019"/>
    <w:rsid w:val="005A4054"/>
    <w:rsid w:val="005A4B2D"/>
    <w:rsid w:val="005A62CE"/>
    <w:rsid w:val="005A75EC"/>
    <w:rsid w:val="005B0093"/>
    <w:rsid w:val="005B0C90"/>
    <w:rsid w:val="005B475E"/>
    <w:rsid w:val="005B4930"/>
    <w:rsid w:val="005B6CE7"/>
    <w:rsid w:val="005B782E"/>
    <w:rsid w:val="005C3894"/>
    <w:rsid w:val="005D65C9"/>
    <w:rsid w:val="005E7A06"/>
    <w:rsid w:val="005F057D"/>
    <w:rsid w:val="0060248F"/>
    <w:rsid w:val="0060250F"/>
    <w:rsid w:val="0060292D"/>
    <w:rsid w:val="00602FB2"/>
    <w:rsid w:val="006052FB"/>
    <w:rsid w:val="00606146"/>
    <w:rsid w:val="00612043"/>
    <w:rsid w:val="00613904"/>
    <w:rsid w:val="00623115"/>
    <w:rsid w:val="00624AF7"/>
    <w:rsid w:val="0062718E"/>
    <w:rsid w:val="006271E3"/>
    <w:rsid w:val="006337D3"/>
    <w:rsid w:val="006404C7"/>
    <w:rsid w:val="0064117A"/>
    <w:rsid w:val="00643B25"/>
    <w:rsid w:val="0064675E"/>
    <w:rsid w:val="006477C6"/>
    <w:rsid w:val="00652003"/>
    <w:rsid w:val="006555B7"/>
    <w:rsid w:val="006602ED"/>
    <w:rsid w:val="00660764"/>
    <w:rsid w:val="00661D26"/>
    <w:rsid w:val="006666A5"/>
    <w:rsid w:val="006746B3"/>
    <w:rsid w:val="006854AF"/>
    <w:rsid w:val="006877B1"/>
    <w:rsid w:val="00693D1F"/>
    <w:rsid w:val="006943E4"/>
    <w:rsid w:val="006A2D36"/>
    <w:rsid w:val="006B4EAB"/>
    <w:rsid w:val="006B7C16"/>
    <w:rsid w:val="006C0900"/>
    <w:rsid w:val="006C36B6"/>
    <w:rsid w:val="006C5CA6"/>
    <w:rsid w:val="006D69B9"/>
    <w:rsid w:val="006E4827"/>
    <w:rsid w:val="006E5BC8"/>
    <w:rsid w:val="006E740F"/>
    <w:rsid w:val="006E7BD4"/>
    <w:rsid w:val="006F4B41"/>
    <w:rsid w:val="006F4BCA"/>
    <w:rsid w:val="00701C9E"/>
    <w:rsid w:val="0070531C"/>
    <w:rsid w:val="00707B1D"/>
    <w:rsid w:val="00712332"/>
    <w:rsid w:val="007139A4"/>
    <w:rsid w:val="007202A2"/>
    <w:rsid w:val="00720409"/>
    <w:rsid w:val="00720B3A"/>
    <w:rsid w:val="00727B89"/>
    <w:rsid w:val="007341F2"/>
    <w:rsid w:val="00742835"/>
    <w:rsid w:val="007512ED"/>
    <w:rsid w:val="00751ED5"/>
    <w:rsid w:val="00754A8D"/>
    <w:rsid w:val="00757193"/>
    <w:rsid w:val="00765E5C"/>
    <w:rsid w:val="00766E6A"/>
    <w:rsid w:val="00776E7D"/>
    <w:rsid w:val="00777A7B"/>
    <w:rsid w:val="0078525B"/>
    <w:rsid w:val="00785932"/>
    <w:rsid w:val="007869FF"/>
    <w:rsid w:val="00787DE2"/>
    <w:rsid w:val="007908E1"/>
    <w:rsid w:val="00790C54"/>
    <w:rsid w:val="00790EB5"/>
    <w:rsid w:val="007919F1"/>
    <w:rsid w:val="00796DBA"/>
    <w:rsid w:val="007A06DF"/>
    <w:rsid w:val="007A3C1F"/>
    <w:rsid w:val="007B1B2D"/>
    <w:rsid w:val="007B385A"/>
    <w:rsid w:val="007C0210"/>
    <w:rsid w:val="007C3278"/>
    <w:rsid w:val="007C3558"/>
    <w:rsid w:val="007C7B35"/>
    <w:rsid w:val="007E61C5"/>
    <w:rsid w:val="007E6FD7"/>
    <w:rsid w:val="007F4F54"/>
    <w:rsid w:val="007F70C2"/>
    <w:rsid w:val="0080044A"/>
    <w:rsid w:val="008013F5"/>
    <w:rsid w:val="00803C64"/>
    <w:rsid w:val="00814844"/>
    <w:rsid w:val="0081491D"/>
    <w:rsid w:val="00814CAB"/>
    <w:rsid w:val="00822EAB"/>
    <w:rsid w:val="00825435"/>
    <w:rsid w:val="00825675"/>
    <w:rsid w:val="0082572A"/>
    <w:rsid w:val="0082757D"/>
    <w:rsid w:val="00830908"/>
    <w:rsid w:val="008314D2"/>
    <w:rsid w:val="00836C7F"/>
    <w:rsid w:val="00845A0E"/>
    <w:rsid w:val="00847312"/>
    <w:rsid w:val="00850A63"/>
    <w:rsid w:val="00850BF0"/>
    <w:rsid w:val="00856CE3"/>
    <w:rsid w:val="00860143"/>
    <w:rsid w:val="008704AB"/>
    <w:rsid w:val="00871932"/>
    <w:rsid w:val="00873F18"/>
    <w:rsid w:val="00874D44"/>
    <w:rsid w:val="00877DB1"/>
    <w:rsid w:val="00884775"/>
    <w:rsid w:val="00885969"/>
    <w:rsid w:val="0088684A"/>
    <w:rsid w:val="00890355"/>
    <w:rsid w:val="008964EF"/>
    <w:rsid w:val="00897055"/>
    <w:rsid w:val="00897552"/>
    <w:rsid w:val="008A22F3"/>
    <w:rsid w:val="008A7455"/>
    <w:rsid w:val="008A787C"/>
    <w:rsid w:val="008B3A13"/>
    <w:rsid w:val="008B5324"/>
    <w:rsid w:val="008B6909"/>
    <w:rsid w:val="008C17FE"/>
    <w:rsid w:val="008C2188"/>
    <w:rsid w:val="008C56D2"/>
    <w:rsid w:val="008C6B60"/>
    <w:rsid w:val="008D2FAE"/>
    <w:rsid w:val="008D4528"/>
    <w:rsid w:val="008D5B1B"/>
    <w:rsid w:val="008D72F6"/>
    <w:rsid w:val="008E40B5"/>
    <w:rsid w:val="008E7D8B"/>
    <w:rsid w:val="008F0299"/>
    <w:rsid w:val="008F0FFA"/>
    <w:rsid w:val="008F3FB5"/>
    <w:rsid w:val="008F44B2"/>
    <w:rsid w:val="008F5CA0"/>
    <w:rsid w:val="008F63F4"/>
    <w:rsid w:val="0090593B"/>
    <w:rsid w:val="00907A4D"/>
    <w:rsid w:val="00907CBC"/>
    <w:rsid w:val="0091181A"/>
    <w:rsid w:val="009265DB"/>
    <w:rsid w:val="00933C89"/>
    <w:rsid w:val="009359E2"/>
    <w:rsid w:val="00942B48"/>
    <w:rsid w:val="0094334C"/>
    <w:rsid w:val="00946A5E"/>
    <w:rsid w:val="009475BB"/>
    <w:rsid w:val="00947714"/>
    <w:rsid w:val="00947781"/>
    <w:rsid w:val="00956690"/>
    <w:rsid w:val="009606CD"/>
    <w:rsid w:val="00961834"/>
    <w:rsid w:val="00965375"/>
    <w:rsid w:val="0096564B"/>
    <w:rsid w:val="00970031"/>
    <w:rsid w:val="009710B1"/>
    <w:rsid w:val="009726EF"/>
    <w:rsid w:val="00974B71"/>
    <w:rsid w:val="009850EB"/>
    <w:rsid w:val="009874D5"/>
    <w:rsid w:val="0099386C"/>
    <w:rsid w:val="00993D0B"/>
    <w:rsid w:val="009946C7"/>
    <w:rsid w:val="00996A60"/>
    <w:rsid w:val="009A78AF"/>
    <w:rsid w:val="009B0E07"/>
    <w:rsid w:val="009B1917"/>
    <w:rsid w:val="009B2E89"/>
    <w:rsid w:val="009B6C31"/>
    <w:rsid w:val="009C235A"/>
    <w:rsid w:val="009C312E"/>
    <w:rsid w:val="009C5C53"/>
    <w:rsid w:val="009D3A41"/>
    <w:rsid w:val="009E09B0"/>
    <w:rsid w:val="009E0C70"/>
    <w:rsid w:val="009E2E12"/>
    <w:rsid w:val="009E5841"/>
    <w:rsid w:val="009E7F08"/>
    <w:rsid w:val="009F1702"/>
    <w:rsid w:val="009F1983"/>
    <w:rsid w:val="009F5ED1"/>
    <w:rsid w:val="009F6552"/>
    <w:rsid w:val="00A01B5B"/>
    <w:rsid w:val="00A056F2"/>
    <w:rsid w:val="00A0582A"/>
    <w:rsid w:val="00A060D2"/>
    <w:rsid w:val="00A06E7F"/>
    <w:rsid w:val="00A07719"/>
    <w:rsid w:val="00A104F0"/>
    <w:rsid w:val="00A10C54"/>
    <w:rsid w:val="00A16055"/>
    <w:rsid w:val="00A213A0"/>
    <w:rsid w:val="00A229D8"/>
    <w:rsid w:val="00A2459B"/>
    <w:rsid w:val="00A31EBE"/>
    <w:rsid w:val="00A32E4E"/>
    <w:rsid w:val="00A449CC"/>
    <w:rsid w:val="00A52DF6"/>
    <w:rsid w:val="00A533DA"/>
    <w:rsid w:val="00A57E44"/>
    <w:rsid w:val="00A57F78"/>
    <w:rsid w:val="00A61709"/>
    <w:rsid w:val="00A61F97"/>
    <w:rsid w:val="00A6274F"/>
    <w:rsid w:val="00A6317A"/>
    <w:rsid w:val="00A64A2A"/>
    <w:rsid w:val="00A66D17"/>
    <w:rsid w:val="00A70CC9"/>
    <w:rsid w:val="00A72520"/>
    <w:rsid w:val="00A813E7"/>
    <w:rsid w:val="00A83D4B"/>
    <w:rsid w:val="00A866C7"/>
    <w:rsid w:val="00AA0563"/>
    <w:rsid w:val="00AA3B3A"/>
    <w:rsid w:val="00AC4DF0"/>
    <w:rsid w:val="00AD1344"/>
    <w:rsid w:val="00AD1E72"/>
    <w:rsid w:val="00AD57CB"/>
    <w:rsid w:val="00AD7918"/>
    <w:rsid w:val="00AE084F"/>
    <w:rsid w:val="00AE22B7"/>
    <w:rsid w:val="00AE38E8"/>
    <w:rsid w:val="00AE5D7B"/>
    <w:rsid w:val="00AE7B05"/>
    <w:rsid w:val="00AF0201"/>
    <w:rsid w:val="00AF1D55"/>
    <w:rsid w:val="00AF3A0F"/>
    <w:rsid w:val="00AF4506"/>
    <w:rsid w:val="00AF66A3"/>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64009"/>
    <w:rsid w:val="00B70BC5"/>
    <w:rsid w:val="00B71DBA"/>
    <w:rsid w:val="00B720AF"/>
    <w:rsid w:val="00B756FF"/>
    <w:rsid w:val="00B77A68"/>
    <w:rsid w:val="00B8150B"/>
    <w:rsid w:val="00B8393A"/>
    <w:rsid w:val="00B84964"/>
    <w:rsid w:val="00B9402A"/>
    <w:rsid w:val="00B9570C"/>
    <w:rsid w:val="00B966FB"/>
    <w:rsid w:val="00BA34AA"/>
    <w:rsid w:val="00BA3A68"/>
    <w:rsid w:val="00BA4A44"/>
    <w:rsid w:val="00BA6FEA"/>
    <w:rsid w:val="00BB050A"/>
    <w:rsid w:val="00BB14D3"/>
    <w:rsid w:val="00BB4D44"/>
    <w:rsid w:val="00BB793F"/>
    <w:rsid w:val="00BC0061"/>
    <w:rsid w:val="00BC2DF7"/>
    <w:rsid w:val="00BC2EAA"/>
    <w:rsid w:val="00BD3494"/>
    <w:rsid w:val="00BD5812"/>
    <w:rsid w:val="00BE0B5F"/>
    <w:rsid w:val="00BE54EB"/>
    <w:rsid w:val="00BE7C3D"/>
    <w:rsid w:val="00BF29D9"/>
    <w:rsid w:val="00BF2D39"/>
    <w:rsid w:val="00BF33B0"/>
    <w:rsid w:val="00C103E6"/>
    <w:rsid w:val="00C1175D"/>
    <w:rsid w:val="00C16C93"/>
    <w:rsid w:val="00C176C3"/>
    <w:rsid w:val="00C27AB2"/>
    <w:rsid w:val="00C328B4"/>
    <w:rsid w:val="00C33CB6"/>
    <w:rsid w:val="00C379E5"/>
    <w:rsid w:val="00C37BAC"/>
    <w:rsid w:val="00C437C0"/>
    <w:rsid w:val="00C542B8"/>
    <w:rsid w:val="00C549F9"/>
    <w:rsid w:val="00C55354"/>
    <w:rsid w:val="00C637AB"/>
    <w:rsid w:val="00C67F0E"/>
    <w:rsid w:val="00C71F4D"/>
    <w:rsid w:val="00C74267"/>
    <w:rsid w:val="00C829E3"/>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4437"/>
    <w:rsid w:val="00CB6816"/>
    <w:rsid w:val="00CC08B9"/>
    <w:rsid w:val="00CC7A5D"/>
    <w:rsid w:val="00CD3B05"/>
    <w:rsid w:val="00CE361C"/>
    <w:rsid w:val="00CE610C"/>
    <w:rsid w:val="00CF2A81"/>
    <w:rsid w:val="00CF44F4"/>
    <w:rsid w:val="00CF5549"/>
    <w:rsid w:val="00CF575E"/>
    <w:rsid w:val="00CF5D24"/>
    <w:rsid w:val="00D01506"/>
    <w:rsid w:val="00D0190A"/>
    <w:rsid w:val="00D01D15"/>
    <w:rsid w:val="00D03798"/>
    <w:rsid w:val="00D0404C"/>
    <w:rsid w:val="00D05FC6"/>
    <w:rsid w:val="00D1046C"/>
    <w:rsid w:val="00D14E8F"/>
    <w:rsid w:val="00D221ED"/>
    <w:rsid w:val="00D26BF1"/>
    <w:rsid w:val="00D26DDE"/>
    <w:rsid w:val="00D35302"/>
    <w:rsid w:val="00D35370"/>
    <w:rsid w:val="00D360AC"/>
    <w:rsid w:val="00D427EE"/>
    <w:rsid w:val="00D42A92"/>
    <w:rsid w:val="00D4315E"/>
    <w:rsid w:val="00D432B2"/>
    <w:rsid w:val="00D473E3"/>
    <w:rsid w:val="00D50E8B"/>
    <w:rsid w:val="00D51D59"/>
    <w:rsid w:val="00D5468F"/>
    <w:rsid w:val="00D54CB4"/>
    <w:rsid w:val="00D54D63"/>
    <w:rsid w:val="00D5539B"/>
    <w:rsid w:val="00D57052"/>
    <w:rsid w:val="00D579E3"/>
    <w:rsid w:val="00D61A82"/>
    <w:rsid w:val="00D65EB2"/>
    <w:rsid w:val="00D74430"/>
    <w:rsid w:val="00D800B3"/>
    <w:rsid w:val="00D825C6"/>
    <w:rsid w:val="00D8744B"/>
    <w:rsid w:val="00D90543"/>
    <w:rsid w:val="00D92534"/>
    <w:rsid w:val="00D95018"/>
    <w:rsid w:val="00D97E55"/>
    <w:rsid w:val="00DA05D5"/>
    <w:rsid w:val="00DA07B7"/>
    <w:rsid w:val="00DA2BBD"/>
    <w:rsid w:val="00DA34BA"/>
    <w:rsid w:val="00DA539C"/>
    <w:rsid w:val="00DB31F5"/>
    <w:rsid w:val="00DB3586"/>
    <w:rsid w:val="00DB45CE"/>
    <w:rsid w:val="00DB51E1"/>
    <w:rsid w:val="00DC2E36"/>
    <w:rsid w:val="00DC3DB8"/>
    <w:rsid w:val="00DC4346"/>
    <w:rsid w:val="00DC5F7C"/>
    <w:rsid w:val="00DC61EC"/>
    <w:rsid w:val="00DE014C"/>
    <w:rsid w:val="00DE171F"/>
    <w:rsid w:val="00DE4DAF"/>
    <w:rsid w:val="00DE778D"/>
    <w:rsid w:val="00DF218A"/>
    <w:rsid w:val="00DF451C"/>
    <w:rsid w:val="00E0023B"/>
    <w:rsid w:val="00E050AF"/>
    <w:rsid w:val="00E05EC1"/>
    <w:rsid w:val="00E0685E"/>
    <w:rsid w:val="00E13F44"/>
    <w:rsid w:val="00E17F91"/>
    <w:rsid w:val="00E21F25"/>
    <w:rsid w:val="00E22BCC"/>
    <w:rsid w:val="00E32A6A"/>
    <w:rsid w:val="00E33825"/>
    <w:rsid w:val="00E37590"/>
    <w:rsid w:val="00E4060B"/>
    <w:rsid w:val="00E41412"/>
    <w:rsid w:val="00E42F46"/>
    <w:rsid w:val="00E4389A"/>
    <w:rsid w:val="00E44C28"/>
    <w:rsid w:val="00E45FAC"/>
    <w:rsid w:val="00E525FD"/>
    <w:rsid w:val="00E6511C"/>
    <w:rsid w:val="00E65D53"/>
    <w:rsid w:val="00E7576E"/>
    <w:rsid w:val="00E81563"/>
    <w:rsid w:val="00E83F2B"/>
    <w:rsid w:val="00E8629E"/>
    <w:rsid w:val="00E86CDD"/>
    <w:rsid w:val="00E96411"/>
    <w:rsid w:val="00EA070E"/>
    <w:rsid w:val="00EA0F1E"/>
    <w:rsid w:val="00EA20EA"/>
    <w:rsid w:val="00EB1717"/>
    <w:rsid w:val="00EC42CA"/>
    <w:rsid w:val="00EC449D"/>
    <w:rsid w:val="00ED45A5"/>
    <w:rsid w:val="00EF1630"/>
    <w:rsid w:val="00EF42C3"/>
    <w:rsid w:val="00EF6F65"/>
    <w:rsid w:val="00F0064E"/>
    <w:rsid w:val="00F018F6"/>
    <w:rsid w:val="00F02EBD"/>
    <w:rsid w:val="00F03ADA"/>
    <w:rsid w:val="00F04136"/>
    <w:rsid w:val="00F05543"/>
    <w:rsid w:val="00F055F9"/>
    <w:rsid w:val="00F0567E"/>
    <w:rsid w:val="00F05E9F"/>
    <w:rsid w:val="00F12238"/>
    <w:rsid w:val="00F12744"/>
    <w:rsid w:val="00F139AF"/>
    <w:rsid w:val="00F140EB"/>
    <w:rsid w:val="00F208B0"/>
    <w:rsid w:val="00F2349B"/>
    <w:rsid w:val="00F27B6A"/>
    <w:rsid w:val="00F31FF8"/>
    <w:rsid w:val="00F321AF"/>
    <w:rsid w:val="00F328D7"/>
    <w:rsid w:val="00F34700"/>
    <w:rsid w:val="00F45D04"/>
    <w:rsid w:val="00F47EEF"/>
    <w:rsid w:val="00F508D7"/>
    <w:rsid w:val="00F55D74"/>
    <w:rsid w:val="00F56511"/>
    <w:rsid w:val="00F57F03"/>
    <w:rsid w:val="00F62BC3"/>
    <w:rsid w:val="00F66A85"/>
    <w:rsid w:val="00F7154B"/>
    <w:rsid w:val="00F72975"/>
    <w:rsid w:val="00F74A70"/>
    <w:rsid w:val="00F76A43"/>
    <w:rsid w:val="00F77358"/>
    <w:rsid w:val="00F77DC6"/>
    <w:rsid w:val="00F80BB7"/>
    <w:rsid w:val="00F835ED"/>
    <w:rsid w:val="00F83732"/>
    <w:rsid w:val="00F87B51"/>
    <w:rsid w:val="00FA453A"/>
    <w:rsid w:val="00FA4A99"/>
    <w:rsid w:val="00FB76F1"/>
    <w:rsid w:val="00FC08A8"/>
    <w:rsid w:val="00FC3310"/>
    <w:rsid w:val="00FC394F"/>
    <w:rsid w:val="00FC6108"/>
    <w:rsid w:val="00FC68A8"/>
    <w:rsid w:val="00FD129F"/>
    <w:rsid w:val="00FD409A"/>
    <w:rsid w:val="00FD4804"/>
    <w:rsid w:val="00FD73AA"/>
    <w:rsid w:val="00FE2BE3"/>
    <w:rsid w:val="00FE5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64C6-5F71-45CA-B37E-F20FE54D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2-11-08T22:11:00Z</cp:lastPrinted>
  <dcterms:created xsi:type="dcterms:W3CDTF">2013-02-13T21:37:00Z</dcterms:created>
  <dcterms:modified xsi:type="dcterms:W3CDTF">2013-02-13T21:46:00Z</dcterms:modified>
</cp:coreProperties>
</file>